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6BC90A9" w14:textId="5A3C2B7F" w:rsidR="009A534E" w:rsidRPr="00C519DB" w:rsidRDefault="00180F1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180F1E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na dostawę </w:t>
      </w:r>
      <w:r w:rsidR="003C0A20">
        <w:rPr>
          <w:rFonts w:ascii="Calibri" w:hAnsi="Calibri" w:cs="Calibri"/>
          <w:b/>
          <w:iCs/>
          <w:sz w:val="22"/>
          <w:szCs w:val="22"/>
          <w:lang w:eastAsia="en-US"/>
        </w:rPr>
        <w:t>a</w:t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gregat</w:t>
      </w:r>
      <w:r w:rsidR="00127103">
        <w:rPr>
          <w:rFonts w:ascii="Calibri" w:hAnsi="Calibri" w:cs="Calibri"/>
          <w:b/>
          <w:iCs/>
          <w:sz w:val="22"/>
          <w:szCs w:val="22"/>
          <w:lang w:eastAsia="en-US"/>
        </w:rPr>
        <w:t>u</w:t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-  modernizacja systemu utrzymania klimatu </w:t>
      </w:r>
      <w:r w:rsidR="004F330F">
        <w:rPr>
          <w:rFonts w:ascii="Calibri" w:hAnsi="Calibri" w:cs="Calibri"/>
          <w:b/>
          <w:iCs/>
          <w:sz w:val="22"/>
          <w:szCs w:val="22"/>
          <w:lang w:eastAsia="en-US"/>
        </w:rPr>
        <w:br/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w laboratorium czystym (</w:t>
      </w:r>
      <w:proofErr w:type="spellStart"/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clean-room</w:t>
      </w:r>
      <w:proofErr w:type="spellEnd"/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p w14:paraId="24530486" w14:textId="77777777" w:rsidR="00537D36" w:rsidRPr="00DB0A79" w:rsidRDefault="00537D36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FCBF5A7" w14:textId="77777777" w:rsidR="00D577AB" w:rsidRPr="00DB0A79" w:rsidRDefault="00D577AB" w:rsidP="00B64C74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11"/>
        <w:gridCol w:w="5670"/>
        <w:gridCol w:w="1911"/>
      </w:tblGrid>
      <w:tr w:rsidR="00127103" w:rsidRPr="00127103" w14:paraId="2F0D813C" w14:textId="77777777" w:rsidTr="00C119E4">
        <w:trPr>
          <w:trHeight w:val="251"/>
          <w:jc w:val="center"/>
        </w:trPr>
        <w:tc>
          <w:tcPr>
            <w:tcW w:w="568" w:type="dxa"/>
          </w:tcPr>
          <w:p w14:paraId="74E4FEE1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Lp</w:t>
            </w:r>
            <w:proofErr w:type="spellEnd"/>
            <w:r w:rsidRPr="00127103">
              <w:rPr>
                <w:rFonts w:ascii="Calibri" w:hAnsi="Calibri" w:cs="Calibri"/>
                <w:b/>
                <w:lang w:val="en-GB"/>
              </w:rPr>
              <w:t>.</w:t>
            </w:r>
          </w:p>
          <w:p w14:paraId="1012E538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911" w:type="dxa"/>
          </w:tcPr>
          <w:p w14:paraId="3FF042FA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Nazwa</w:t>
            </w:r>
            <w:proofErr w:type="spellEnd"/>
            <w:r w:rsidRPr="00127103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parametru</w:t>
            </w:r>
            <w:proofErr w:type="spellEnd"/>
          </w:p>
          <w:p w14:paraId="7F463C0B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670" w:type="dxa"/>
          </w:tcPr>
          <w:p w14:paraId="447A8049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Wymaganie</w:t>
            </w:r>
            <w:proofErr w:type="spellEnd"/>
          </w:p>
        </w:tc>
        <w:tc>
          <w:tcPr>
            <w:tcW w:w="1911" w:type="dxa"/>
          </w:tcPr>
          <w:p w14:paraId="2A9847F6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</w:rPr>
            </w:pPr>
            <w:r w:rsidRPr="00127103">
              <w:rPr>
                <w:rFonts w:ascii="Calibri" w:hAnsi="Calibri" w:cs="Calibri"/>
                <w:b/>
              </w:rPr>
              <w:t>Kolumna do wypełnienia przez wykonawcę*</w:t>
            </w:r>
          </w:p>
        </w:tc>
      </w:tr>
      <w:tr w:rsidR="00127103" w:rsidRPr="00127103" w14:paraId="20510670" w14:textId="77777777" w:rsidTr="00C119E4">
        <w:trPr>
          <w:trHeight w:val="251"/>
          <w:jc w:val="center"/>
        </w:trPr>
        <w:tc>
          <w:tcPr>
            <w:tcW w:w="568" w:type="dxa"/>
          </w:tcPr>
          <w:p w14:paraId="34239E9C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.</w:t>
            </w:r>
          </w:p>
        </w:tc>
        <w:tc>
          <w:tcPr>
            <w:tcW w:w="1911" w:type="dxa"/>
          </w:tcPr>
          <w:p w14:paraId="558888E8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Typ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71F91BFF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7CB3FF2B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127103" w:rsidRPr="00127103" w14:paraId="480FD9AD" w14:textId="77777777" w:rsidTr="00C119E4">
        <w:trPr>
          <w:trHeight w:val="251"/>
          <w:jc w:val="center"/>
        </w:trPr>
        <w:tc>
          <w:tcPr>
            <w:tcW w:w="568" w:type="dxa"/>
          </w:tcPr>
          <w:p w14:paraId="5F70CD3A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2.</w:t>
            </w:r>
          </w:p>
        </w:tc>
        <w:tc>
          <w:tcPr>
            <w:tcW w:w="1911" w:type="dxa"/>
          </w:tcPr>
          <w:p w14:paraId="057E2269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roducent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52FABEA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7871FD50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127103" w:rsidRPr="00127103" w14:paraId="0AEB010C" w14:textId="77777777" w:rsidTr="00C119E4">
        <w:trPr>
          <w:trHeight w:val="251"/>
          <w:jc w:val="center"/>
        </w:trPr>
        <w:tc>
          <w:tcPr>
            <w:tcW w:w="568" w:type="dxa"/>
          </w:tcPr>
          <w:p w14:paraId="231EA62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3.</w:t>
            </w:r>
          </w:p>
        </w:tc>
        <w:tc>
          <w:tcPr>
            <w:tcW w:w="1911" w:type="dxa"/>
          </w:tcPr>
          <w:p w14:paraId="69D9EE80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Kraj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ochodze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689FA2C1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4F33A26D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</w:p>
        </w:tc>
      </w:tr>
      <w:tr w:rsidR="00127103" w:rsidRPr="00127103" w14:paraId="2F8B1610" w14:textId="77777777" w:rsidTr="00C119E4">
        <w:trPr>
          <w:trHeight w:val="251"/>
          <w:jc w:val="center"/>
        </w:trPr>
        <w:tc>
          <w:tcPr>
            <w:tcW w:w="568" w:type="dxa"/>
          </w:tcPr>
          <w:p w14:paraId="7493EDD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4.</w:t>
            </w:r>
          </w:p>
        </w:tc>
        <w:tc>
          <w:tcPr>
            <w:tcW w:w="1911" w:type="dxa"/>
          </w:tcPr>
          <w:p w14:paraId="6A18520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Rok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rodukcji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4210D42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2022/2023</w:t>
            </w:r>
          </w:p>
        </w:tc>
        <w:tc>
          <w:tcPr>
            <w:tcW w:w="1911" w:type="dxa"/>
          </w:tcPr>
          <w:p w14:paraId="1AA7B9A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127103" w:rsidRPr="00127103" w14:paraId="40183602" w14:textId="77777777" w:rsidTr="00C119E4">
        <w:trPr>
          <w:trHeight w:val="251"/>
          <w:jc w:val="center"/>
        </w:trPr>
        <w:tc>
          <w:tcPr>
            <w:tcW w:w="568" w:type="dxa"/>
          </w:tcPr>
          <w:p w14:paraId="05DA331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5.</w:t>
            </w:r>
          </w:p>
        </w:tc>
        <w:tc>
          <w:tcPr>
            <w:tcW w:w="1911" w:type="dxa"/>
          </w:tcPr>
          <w:p w14:paraId="1EE6B394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Główn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zastosowani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1383ED6A" w14:textId="1C49ED88" w:rsidR="00127103" w:rsidRPr="00127103" w:rsidRDefault="00127103" w:rsidP="00ED04EA">
            <w:pPr>
              <w:autoSpaceDE w:val="0"/>
              <w:autoSpaceDN w:val="0"/>
              <w:rPr>
                <w:rFonts w:ascii="Calibri" w:hAnsi="Calibri" w:cs="Calibri"/>
                <w:lang w:eastAsia="en-US"/>
              </w:rPr>
            </w:pPr>
            <w:r w:rsidRPr="00127103">
              <w:rPr>
                <w:rFonts w:ascii="Calibri" w:hAnsi="Calibri" w:cs="Calibri"/>
              </w:rPr>
              <w:t xml:space="preserve">Agregat </w:t>
            </w:r>
            <w:r w:rsidRPr="003C0A20">
              <w:rPr>
                <w:rFonts w:ascii="Calibri" w:hAnsi="Calibri" w:cs="Calibri"/>
              </w:rPr>
              <w:t xml:space="preserve">wody lodowej, </w:t>
            </w:r>
            <w:r w:rsidR="00ED04EA" w:rsidRPr="00127103">
              <w:rPr>
                <w:rFonts w:ascii="Calibri" w:hAnsi="Calibri" w:cs="Calibri"/>
              </w:rPr>
              <w:t>niezbędn</w:t>
            </w:r>
            <w:r w:rsidR="00ED04EA">
              <w:rPr>
                <w:rFonts w:ascii="Calibri" w:hAnsi="Calibri" w:cs="Calibri"/>
              </w:rPr>
              <w:t>y</w:t>
            </w:r>
            <w:r w:rsidR="00ED04EA" w:rsidRPr="00127103">
              <w:rPr>
                <w:rFonts w:ascii="Calibri" w:hAnsi="Calibri" w:cs="Calibri"/>
              </w:rPr>
              <w:t xml:space="preserve"> </w:t>
            </w:r>
            <w:r w:rsidRPr="00127103">
              <w:rPr>
                <w:rFonts w:ascii="Calibri" w:hAnsi="Calibri" w:cs="Calibri"/>
              </w:rPr>
              <w:t>dla zapewnienia odpowiednich parametrów klimatu (powietrza) w laboratorium czystym (</w:t>
            </w:r>
            <w:proofErr w:type="spellStart"/>
            <w:r w:rsidRPr="00127103">
              <w:rPr>
                <w:rFonts w:ascii="Calibri" w:hAnsi="Calibri" w:cs="Calibri"/>
              </w:rPr>
              <w:t>clean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room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</w:tc>
        <w:tc>
          <w:tcPr>
            <w:tcW w:w="1911" w:type="dxa"/>
          </w:tcPr>
          <w:p w14:paraId="4737BB46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127103" w:rsidRPr="00127103" w14:paraId="0CAA5161" w14:textId="77777777" w:rsidTr="00C119E4">
        <w:trPr>
          <w:trHeight w:val="811"/>
          <w:jc w:val="center"/>
        </w:trPr>
        <w:tc>
          <w:tcPr>
            <w:tcW w:w="568" w:type="dxa"/>
          </w:tcPr>
          <w:p w14:paraId="7BDCD2CC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6.</w:t>
            </w:r>
          </w:p>
        </w:tc>
        <w:tc>
          <w:tcPr>
            <w:tcW w:w="1911" w:type="dxa"/>
          </w:tcPr>
          <w:p w14:paraId="618FE7C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arametry pracy: </w:t>
            </w:r>
          </w:p>
        </w:tc>
        <w:tc>
          <w:tcPr>
            <w:tcW w:w="5670" w:type="dxa"/>
          </w:tcPr>
          <w:p w14:paraId="68BB86F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arametry temperaturowe 35% mieszanki glikolu etylenowego z wodą (woda lodowa zwana dalej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  <w:p w14:paraId="7D34E0F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Temperatura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asilającej urządzenia technologiczne i klimatyzacyjne  +5ºC</w:t>
            </w:r>
          </w:p>
          <w:p w14:paraId="70A6F82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2. Temperatura powrotu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 budynku laboratorium  +10ºC</w:t>
            </w:r>
          </w:p>
          <w:p w14:paraId="508C13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Możliwość obniżenia powyższych temperatur w okresie szczytu lata, kosztem pomniejszenia wydajności ; do wartości :</w:t>
            </w:r>
          </w:p>
          <w:p w14:paraId="28D687B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Temperatura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asilającej urządzenia technologiczne  +3ºC</w:t>
            </w:r>
          </w:p>
          <w:p w14:paraId="4920AD7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Temperatura powrotu czynnika z budynku laboratorium  +8ºC</w:t>
            </w:r>
          </w:p>
        </w:tc>
        <w:tc>
          <w:tcPr>
            <w:tcW w:w="1911" w:type="dxa"/>
          </w:tcPr>
          <w:p w14:paraId="05AB034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</w:p>
        </w:tc>
      </w:tr>
      <w:tr w:rsidR="00127103" w:rsidRPr="00127103" w14:paraId="2ECC23E6" w14:textId="77777777" w:rsidTr="00C119E4">
        <w:trPr>
          <w:trHeight w:val="6104"/>
          <w:jc w:val="center"/>
        </w:trPr>
        <w:tc>
          <w:tcPr>
            <w:tcW w:w="568" w:type="dxa"/>
            <w:vMerge w:val="restart"/>
          </w:tcPr>
          <w:p w14:paraId="7D00B6C0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127103"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911" w:type="dxa"/>
            <w:vMerge w:val="restart"/>
          </w:tcPr>
          <w:p w14:paraId="1F6FCCA7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Ogóln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wymaga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techniczne</w:t>
            </w:r>
            <w:proofErr w:type="spellEnd"/>
            <w:r w:rsidRPr="00127103">
              <w:rPr>
                <w:rFonts w:ascii="Calibri" w:hAnsi="Calibri" w:cs="Calibri"/>
              </w:rPr>
              <w:t xml:space="preserve">  agregatu </w:t>
            </w:r>
          </w:p>
        </w:tc>
        <w:tc>
          <w:tcPr>
            <w:tcW w:w="5670" w:type="dxa"/>
          </w:tcPr>
          <w:p w14:paraId="1F0AE18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ane techniczne nowego agregatu wody lodowej dla parametrów 5/10ºC :</w:t>
            </w:r>
          </w:p>
          <w:p w14:paraId="7F7B077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agregatu ( </w:t>
            </w:r>
            <w:proofErr w:type="spellStart"/>
            <w:r w:rsidRPr="00127103">
              <w:rPr>
                <w:rFonts w:ascii="Calibri" w:hAnsi="Calibri" w:cs="Calibri"/>
              </w:rPr>
              <w:t>chiller</w:t>
            </w:r>
            <w:proofErr w:type="spellEnd"/>
            <w:r w:rsidRPr="00127103">
              <w:rPr>
                <w:rFonts w:ascii="Calibri" w:hAnsi="Calibri" w:cs="Calibri"/>
              </w:rPr>
              <w:t xml:space="preserve">-a )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&gt; 960 kW</w:t>
            </w:r>
          </w:p>
          <w:p w14:paraId="2DD9E04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185 m3/h</w:t>
            </w:r>
          </w:p>
          <w:p w14:paraId="1A7EF13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3. Ciśnienie dyspozycyjne czynnika na wyjściu &gt; 160 </w:t>
            </w:r>
            <w:proofErr w:type="spellStart"/>
            <w:r w:rsidRPr="00127103">
              <w:rPr>
                <w:rFonts w:ascii="Calibri" w:hAnsi="Calibri" w:cs="Calibri"/>
              </w:rPr>
              <w:t>kPa</w:t>
            </w:r>
            <w:proofErr w:type="spellEnd"/>
          </w:p>
          <w:p w14:paraId="12F8C5D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4. Ilość pomp ( praca naprzemienna ) - 2 szt.</w:t>
            </w:r>
          </w:p>
          <w:p w14:paraId="6CCB84E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5. Zbiornik buforowy &gt; 1000 dm3</w:t>
            </w:r>
          </w:p>
          <w:p w14:paraId="56B769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6. Maksymalny pobór mocy maszyny  &lt; 500 kW</w:t>
            </w:r>
          </w:p>
          <w:p w14:paraId="5558AD45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7. Typ sprężarek - śrubowe</w:t>
            </w:r>
          </w:p>
          <w:p w14:paraId="45FC1D9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8. Ilość sprężarek - 2 szt.</w:t>
            </w:r>
          </w:p>
          <w:p w14:paraId="7408D8F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9. Ilość wewnętrznych obiegów chłodniczych - 2 obiegi</w:t>
            </w:r>
          </w:p>
          <w:p w14:paraId="127765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0. Regulacja wydajności chłodniczej - płynna regulacja sprężarek– falowniki.</w:t>
            </w:r>
          </w:p>
          <w:p w14:paraId="0975127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1. Wentylatory – wyposażone w silniki EC , praca zimowa do -20°C</w:t>
            </w:r>
          </w:p>
          <w:p w14:paraId="6B51FF2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2. Moc akustyczna  &lt; 105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3B63D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3. Poziom ciśnienia akustycznego  &lt; 72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155E89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4. Wielkość sezonowej sprawności energetycznej  &gt; 4,70 w/w</w:t>
            </w:r>
          </w:p>
          <w:p w14:paraId="17C91C1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5. Ze względu na lokalizację agregatu pomiędzy dwoma studzienkami kanalizacyjnymi, wymiary urządzenia nie powinny przekraczać:</w:t>
            </w:r>
          </w:p>
          <w:p w14:paraId="19473E0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długość &lt; 8500 mm</w:t>
            </w:r>
          </w:p>
          <w:p w14:paraId="5D244C3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głębokość &lt;2400mm</w:t>
            </w:r>
          </w:p>
          <w:p w14:paraId="548BDAF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6. Agregat (</w:t>
            </w:r>
            <w:proofErr w:type="spellStart"/>
            <w:r w:rsidRPr="00127103">
              <w:rPr>
                <w:rFonts w:ascii="Calibri" w:hAnsi="Calibri" w:cs="Calibri"/>
              </w:rPr>
              <w:t>chiller</w:t>
            </w:r>
            <w:proofErr w:type="spellEnd"/>
            <w:r w:rsidRPr="00127103">
              <w:rPr>
                <w:rFonts w:ascii="Calibri" w:hAnsi="Calibri" w:cs="Calibri"/>
              </w:rPr>
              <w:t xml:space="preserve">) powinien być wyposażony w interfejs RS485 (protokół MODBUS RTU) </w:t>
            </w:r>
          </w:p>
        </w:tc>
        <w:tc>
          <w:tcPr>
            <w:tcW w:w="1911" w:type="dxa"/>
          </w:tcPr>
          <w:p w14:paraId="145C873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3CBCB7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56B23100" w14:textId="77777777" w:rsidTr="00C119E4">
        <w:trPr>
          <w:trHeight w:val="267"/>
          <w:jc w:val="center"/>
        </w:trPr>
        <w:tc>
          <w:tcPr>
            <w:tcW w:w="568" w:type="dxa"/>
            <w:vMerge/>
          </w:tcPr>
          <w:p w14:paraId="6889ED44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11" w:type="dxa"/>
            <w:vMerge/>
          </w:tcPr>
          <w:p w14:paraId="0E604B2F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1F30F8C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opuszczalne dane techniczne agregatu wody lodowej dla parametrów 3/8ºC :</w:t>
            </w:r>
          </w:p>
          <w:p w14:paraId="34C3E42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agregatu ( wytwornicy )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&gt; 910 kW</w:t>
            </w:r>
          </w:p>
          <w:p w14:paraId="5A15409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175 m3/h</w:t>
            </w:r>
          </w:p>
          <w:p w14:paraId="7C5B4A6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3. Całkowity pobór mocy elektrycznej  &lt; 345 kW</w:t>
            </w:r>
          </w:p>
        </w:tc>
        <w:tc>
          <w:tcPr>
            <w:tcW w:w="1911" w:type="dxa"/>
          </w:tcPr>
          <w:p w14:paraId="5541323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412F829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381B1FC9" w14:textId="77777777" w:rsidTr="00C119E4">
        <w:trPr>
          <w:trHeight w:val="266"/>
          <w:jc w:val="center"/>
        </w:trPr>
        <w:tc>
          <w:tcPr>
            <w:tcW w:w="568" w:type="dxa"/>
            <w:vMerge/>
          </w:tcPr>
          <w:p w14:paraId="0D0EABCA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11" w:type="dxa"/>
            <w:vMerge/>
          </w:tcPr>
          <w:p w14:paraId="06E10F3F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312937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Dane techniczne chłodnicy wentylatorowej ( 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</w:t>
            </w:r>
            <w:proofErr w:type="spellEnd"/>
            <w:r w:rsidRPr="00127103">
              <w:rPr>
                <w:rFonts w:ascii="Calibri" w:hAnsi="Calibri" w:cs="Calibri"/>
              </w:rPr>
              <w:t>-a)</w:t>
            </w:r>
          </w:p>
          <w:p w14:paraId="7AB023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urządzenia dla </w:t>
            </w:r>
            <w:proofErr w:type="spellStart"/>
            <w:r w:rsidRPr="00127103">
              <w:rPr>
                <w:rFonts w:ascii="Calibri" w:hAnsi="Calibri" w:cs="Calibri"/>
              </w:rPr>
              <w:t>Δt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- 5k (12ºC/7ºC)  &gt;300 kW</w:t>
            </w:r>
          </w:p>
          <w:p w14:paraId="52428B95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55 m3/h</w:t>
            </w:r>
          </w:p>
          <w:p w14:paraId="5DF1A4E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3. Opory przepływu  &lt; 37 </w:t>
            </w:r>
            <w:proofErr w:type="spellStart"/>
            <w:r w:rsidRPr="00127103">
              <w:rPr>
                <w:rFonts w:ascii="Calibri" w:hAnsi="Calibri" w:cs="Calibri"/>
              </w:rPr>
              <w:t>kPa</w:t>
            </w:r>
            <w:proofErr w:type="spellEnd"/>
          </w:p>
          <w:p w14:paraId="1A4F05B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4. Moc elektryczna  &lt; 18 kW</w:t>
            </w:r>
          </w:p>
          <w:p w14:paraId="649BC76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5. Wentylatory chłodnicy – wyposażone w silniki EC , praca zimowa do -20°C</w:t>
            </w:r>
          </w:p>
          <w:p w14:paraId="473D868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6. Maksymalne wymiary:</w:t>
            </w:r>
          </w:p>
          <w:p w14:paraId="1E5F715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ługość urządzenia  &lt; 4200 mm</w:t>
            </w:r>
          </w:p>
          <w:p w14:paraId="4E8AFCB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szerokość urządzenia &lt; 2500 mm</w:t>
            </w:r>
          </w:p>
          <w:p w14:paraId="450D5BC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sokość urządzenia &lt; 3000 mm</w:t>
            </w:r>
          </w:p>
          <w:p w14:paraId="2C86F20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7. Poziom ciśnienia akustycznego &lt; 60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5000DA3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8. Moc akustyczna  &lt; 90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BC0C66D" w14:textId="7C7405AB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9. Chłodnica powinna posiadać wewnętrzny automatyczny system utrzymania zadanej </w:t>
            </w:r>
            <w:r w:rsidRPr="003C0A20">
              <w:rPr>
                <w:rFonts w:ascii="Calibri" w:hAnsi="Calibri" w:cs="Calibri"/>
              </w:rPr>
              <w:t>temperatury w</w:t>
            </w:r>
            <w:r w:rsidR="003C0A20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3C0A20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na </w:t>
            </w:r>
            <w:r w:rsidRPr="00127103">
              <w:rPr>
                <w:rFonts w:ascii="Calibri" w:hAnsi="Calibri" w:cs="Calibri"/>
              </w:rPr>
              <w:t>wyjściu z urządzenia</w:t>
            </w:r>
          </w:p>
          <w:p w14:paraId="3D8917E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0. Chłodnica wentylatorowa (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</w:t>
            </w:r>
            <w:proofErr w:type="spellEnd"/>
            <w:r w:rsidRPr="00127103">
              <w:rPr>
                <w:rFonts w:ascii="Calibri" w:hAnsi="Calibri" w:cs="Calibri"/>
              </w:rPr>
              <w:t>) powinna być wyposażona w interfejs RS485 (protokół MODBUS RTU)</w:t>
            </w:r>
          </w:p>
        </w:tc>
        <w:tc>
          <w:tcPr>
            <w:tcW w:w="1911" w:type="dxa"/>
          </w:tcPr>
          <w:p w14:paraId="4F666CE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276DBDE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0DD31930" w14:textId="77777777" w:rsidTr="00C119E4">
        <w:trPr>
          <w:trHeight w:val="89"/>
          <w:jc w:val="center"/>
        </w:trPr>
        <w:tc>
          <w:tcPr>
            <w:tcW w:w="568" w:type="dxa"/>
            <w:vMerge w:val="restart"/>
          </w:tcPr>
          <w:p w14:paraId="039F25D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8.</w:t>
            </w:r>
          </w:p>
        </w:tc>
        <w:tc>
          <w:tcPr>
            <w:tcW w:w="1911" w:type="dxa"/>
            <w:vMerge w:val="restart"/>
          </w:tcPr>
          <w:p w14:paraId="0B7B1E9E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tyczne automatyki</w:t>
            </w:r>
          </w:p>
        </w:tc>
        <w:tc>
          <w:tcPr>
            <w:tcW w:w="5670" w:type="dxa"/>
          </w:tcPr>
          <w:p w14:paraId="0D525CC2" w14:textId="4D970BDA" w:rsidR="00542D90" w:rsidRPr="00127103" w:rsidRDefault="00542D90" w:rsidP="009F6B96">
            <w:pPr>
              <w:rPr>
                <w:rFonts w:ascii="Calibri" w:hAnsi="Calibri" w:cs="Calibri"/>
              </w:rPr>
            </w:pPr>
            <w:r w:rsidRPr="00542D90">
              <w:rPr>
                <w:rFonts w:ascii="Calibri" w:hAnsi="Calibri" w:cs="Calibri"/>
              </w:rPr>
              <w:t xml:space="preserve">Nowe urządzenia (zarówno </w:t>
            </w:r>
            <w:proofErr w:type="spellStart"/>
            <w:r w:rsidRPr="00542D90">
              <w:rPr>
                <w:rFonts w:ascii="Calibri" w:hAnsi="Calibri" w:cs="Calibri"/>
              </w:rPr>
              <w:t>chiller</w:t>
            </w:r>
            <w:proofErr w:type="spellEnd"/>
            <w:r w:rsidRPr="00542D90">
              <w:rPr>
                <w:rFonts w:ascii="Calibri" w:hAnsi="Calibri" w:cs="Calibri"/>
              </w:rPr>
              <w:t xml:space="preserve"> jak </w:t>
            </w:r>
            <w:proofErr w:type="spellStart"/>
            <w:r w:rsidRPr="00542D90">
              <w:rPr>
                <w:rFonts w:ascii="Calibri" w:hAnsi="Calibri" w:cs="Calibri"/>
              </w:rPr>
              <w:t>dry</w:t>
            </w:r>
            <w:proofErr w:type="spellEnd"/>
            <w:r w:rsidRPr="00542D90">
              <w:rPr>
                <w:rFonts w:ascii="Calibri" w:hAnsi="Calibri" w:cs="Calibri"/>
              </w:rPr>
              <w:t xml:space="preserve"> </w:t>
            </w:r>
            <w:proofErr w:type="spellStart"/>
            <w:r w:rsidRPr="00542D90">
              <w:rPr>
                <w:rFonts w:ascii="Calibri" w:hAnsi="Calibri" w:cs="Calibri"/>
              </w:rPr>
              <w:t>cooler</w:t>
            </w:r>
            <w:proofErr w:type="spellEnd"/>
            <w:r w:rsidRPr="00542D90">
              <w:rPr>
                <w:rFonts w:ascii="Calibri" w:hAnsi="Calibri" w:cs="Calibri"/>
              </w:rPr>
              <w:t xml:space="preserve"> ) powinny być wyposażone w interfejsy </w:t>
            </w:r>
            <w:r w:rsidRPr="004F330F">
              <w:rPr>
                <w:rFonts w:ascii="Calibri" w:hAnsi="Calibri" w:cs="Calibri"/>
              </w:rPr>
              <w:t xml:space="preserve">umożliwiające komunikację z </w:t>
            </w:r>
            <w:r w:rsidR="009F6B96" w:rsidRPr="004F330F">
              <w:rPr>
                <w:rFonts w:ascii="Calibri" w:hAnsi="Calibri" w:cs="Calibri"/>
              </w:rPr>
              <w:t xml:space="preserve">systemem ASIX-WA4096W (w </w:t>
            </w:r>
            <w:r w:rsidRPr="004F330F">
              <w:rPr>
                <w:rFonts w:ascii="Calibri" w:hAnsi="Calibri" w:cs="Calibri"/>
              </w:rPr>
              <w:t>posiadan</w:t>
            </w:r>
            <w:r w:rsidR="009F6B96" w:rsidRPr="004F330F">
              <w:rPr>
                <w:rFonts w:ascii="Calibri" w:hAnsi="Calibri" w:cs="Calibri"/>
              </w:rPr>
              <w:t>iu</w:t>
            </w:r>
            <w:r w:rsidRPr="004F330F">
              <w:rPr>
                <w:rFonts w:ascii="Calibri" w:hAnsi="Calibri" w:cs="Calibri"/>
              </w:rPr>
              <w:t xml:space="preserve"> Zamawiającego</w:t>
            </w:r>
            <w:r w:rsidR="009F6B96" w:rsidRPr="004F330F">
              <w:rPr>
                <w:rFonts w:ascii="Calibri" w:hAnsi="Calibri" w:cs="Calibri"/>
              </w:rPr>
              <w:t>)</w:t>
            </w:r>
            <w:r w:rsidRPr="004F330F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2BBD2B4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13325AD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1CE71CDF" w14:textId="77777777" w:rsidTr="00C119E4">
        <w:trPr>
          <w:trHeight w:val="88"/>
          <w:jc w:val="center"/>
        </w:trPr>
        <w:tc>
          <w:tcPr>
            <w:tcW w:w="568" w:type="dxa"/>
            <w:vMerge/>
          </w:tcPr>
          <w:p w14:paraId="7679F351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3F786310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87D2160" w14:textId="410BA140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dstawowymi zadaniami automatycznej regulacji systemu </w:t>
            </w:r>
            <w:r w:rsidRPr="003C0A20">
              <w:rPr>
                <w:rFonts w:ascii="Calibri" w:hAnsi="Calibri" w:cs="Calibri"/>
              </w:rPr>
              <w:t>wytwarzania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będzie </w:t>
            </w:r>
            <w:r w:rsidRPr="00127103">
              <w:rPr>
                <w:rFonts w:ascii="Calibri" w:hAnsi="Calibri" w:cs="Calibri"/>
              </w:rPr>
              <w:t>utrzymanie założonej wartości temperatury i ciśnienia czynnika chłodniczego, zgodnie z założeniami:</w:t>
            </w:r>
          </w:p>
          <w:p w14:paraId="43761B12" w14:textId="4A4635F5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 uwagi na zastosowanie w systemie schładzania w</w:t>
            </w:r>
            <w:r w:rsidR="003C0A20">
              <w:rPr>
                <w:rFonts w:ascii="Calibri" w:hAnsi="Calibri" w:cs="Calibri"/>
              </w:rPr>
              <w:t xml:space="preserve">ody </w:t>
            </w:r>
            <w:r w:rsidRPr="00127103">
              <w:rPr>
                <w:rFonts w:ascii="Calibri" w:hAnsi="Calibri" w:cs="Calibri"/>
              </w:rPr>
              <w:t>l</w:t>
            </w:r>
            <w:r w:rsidR="003C0A20">
              <w:rPr>
                <w:rFonts w:ascii="Calibri" w:hAnsi="Calibri" w:cs="Calibri"/>
              </w:rPr>
              <w:t>odowej</w:t>
            </w:r>
            <w:r w:rsidRPr="00127103">
              <w:rPr>
                <w:rFonts w:ascii="Calibri" w:hAnsi="Calibri" w:cs="Calibri"/>
              </w:rPr>
              <w:t xml:space="preserve">, oddzielnej chłodnicy wentylatorowej, należy wykonać sterowanie siłownikami zaworów (klap motylkowych ) wraz z okablowaniem, oraz doprowadzić do </w:t>
            </w:r>
            <w:r w:rsidRPr="003C0A20">
              <w:rPr>
                <w:rFonts w:ascii="Calibri" w:hAnsi="Calibri" w:cs="Calibri"/>
              </w:rPr>
              <w:t xml:space="preserve">chłodnicy </w:t>
            </w:r>
            <w:proofErr w:type="spellStart"/>
            <w:r w:rsidRPr="003C0A20">
              <w:rPr>
                <w:rFonts w:ascii="Calibri" w:hAnsi="Calibri" w:cs="Calibri"/>
              </w:rPr>
              <w:t>beznapięciowy</w:t>
            </w:r>
            <w:proofErr w:type="spellEnd"/>
            <w:r w:rsidRPr="003C0A20">
              <w:rPr>
                <w:rFonts w:ascii="Calibri" w:hAnsi="Calibri" w:cs="Calibri"/>
              </w:rPr>
              <w:t xml:space="preserve"> sygnał pozwolenia na pracę urządzenia.</w:t>
            </w:r>
          </w:p>
          <w:p w14:paraId="24F9480C" w14:textId="07AC870A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- Sygnał pozwolenia na pracę chłodnicy musi być uzależniony od temperatury powietrza zewnętrznego i temperatury powrotu wody lodowej z budynku. Wstępnie przyjmuje się </w:t>
            </w:r>
            <w:proofErr w:type="spellStart"/>
            <w:r w:rsidRPr="003C0A20">
              <w:rPr>
                <w:rFonts w:ascii="Calibri" w:hAnsi="Calibri" w:cs="Calibri"/>
              </w:rPr>
              <w:t>Δt</w:t>
            </w:r>
            <w:proofErr w:type="spellEnd"/>
            <w:r w:rsidRPr="003C0A20">
              <w:rPr>
                <w:rFonts w:ascii="Calibri" w:hAnsi="Calibri" w:cs="Calibri"/>
              </w:rPr>
              <w:t xml:space="preserve"> pomiędzy </w:t>
            </w:r>
            <w:r w:rsidR="003C0A20" w:rsidRPr="003C0A20">
              <w:rPr>
                <w:rFonts w:ascii="Calibri" w:hAnsi="Calibri" w:cs="Calibri"/>
              </w:rPr>
              <w:t>temperaturą</w:t>
            </w:r>
            <w:r w:rsidR="0024138A" w:rsidRPr="003C0A20">
              <w:rPr>
                <w:rFonts w:ascii="Calibri" w:hAnsi="Calibri" w:cs="Calibri"/>
              </w:rPr>
              <w:t xml:space="preserve"> powietrza zewnętrznego</w:t>
            </w:r>
            <w:r w:rsidRPr="003C0A20">
              <w:rPr>
                <w:rFonts w:ascii="Calibri" w:hAnsi="Calibri" w:cs="Calibri"/>
              </w:rPr>
              <w:t>, a t</w:t>
            </w:r>
            <w:r w:rsidR="0024138A" w:rsidRPr="003C0A20">
              <w:rPr>
                <w:rFonts w:ascii="Calibri" w:hAnsi="Calibri" w:cs="Calibri"/>
              </w:rPr>
              <w:t>emperaturą</w:t>
            </w:r>
            <w:r w:rsidRPr="003C0A20">
              <w:rPr>
                <w:rFonts w:ascii="Calibri" w:hAnsi="Calibri" w:cs="Calibri"/>
              </w:rPr>
              <w:t xml:space="preserve"> powr</w:t>
            </w:r>
            <w:r w:rsidR="0024138A" w:rsidRPr="003C0A20">
              <w:rPr>
                <w:rFonts w:ascii="Calibri" w:hAnsi="Calibri" w:cs="Calibri"/>
              </w:rPr>
              <w:t>otu</w:t>
            </w:r>
            <w:r w:rsidR="003C0A20" w:rsidRPr="003C0A20">
              <w:rPr>
                <w:rFonts w:ascii="Calibri" w:hAnsi="Calibri" w:cs="Calibri"/>
              </w:rPr>
              <w:t xml:space="preserve"> </w:t>
            </w:r>
            <w:r w:rsidR="0024138A" w:rsidRPr="003C0A20">
              <w:rPr>
                <w:rFonts w:ascii="Calibri" w:hAnsi="Calibri" w:cs="Calibri"/>
              </w:rPr>
              <w:t xml:space="preserve">wody lodowej </w:t>
            </w:r>
            <w:r w:rsidRPr="003C0A20">
              <w:rPr>
                <w:rFonts w:ascii="Calibri" w:hAnsi="Calibri" w:cs="Calibri"/>
              </w:rPr>
              <w:t xml:space="preserve"> wynosząca 5ºC; będzie włączała urządzenie. Temperatura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opuszczająca chłodnicę musi być utrzymywana poprzez wewnętrzny system automatyki urządzenia ( chłodnicy ).</w:t>
            </w:r>
          </w:p>
          <w:p w14:paraId="0A4DCB48" w14:textId="7FB0318F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 Siłownik zaworu otwierającego przepływ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przez chłodnicę powinien pracować w trybie on-off, zaś siłownik na rurociągu zasilenia agregatu musi być regulowany (lub ustawiane </w:t>
            </w:r>
            <w:r w:rsidRPr="00127103">
              <w:rPr>
                <w:rFonts w:ascii="Calibri" w:hAnsi="Calibri" w:cs="Calibri"/>
              </w:rPr>
              <w:t>jego procentowe otwarcie) sygnałem analogowym 0- 10V.</w:t>
            </w:r>
          </w:p>
          <w:p w14:paraId="657C313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Interfejsy w nowym agregacie i chłodnicy muszą być podłączone do istniejącego systemu BMS budynku. </w:t>
            </w:r>
          </w:p>
          <w:p w14:paraId="6879F8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Zastosowane moduły interfejs w agregacie i chłodnicy powinny umożliwiać dodatkowe nastawy: odczytów parametrów pracy i ewentualnych awarii z poziomu komputera w systemie </w:t>
            </w:r>
            <w:r w:rsidRPr="00542D90">
              <w:rPr>
                <w:rFonts w:ascii="Calibri" w:hAnsi="Calibri" w:cs="Calibri"/>
              </w:rPr>
              <w:t>ASIX.</w:t>
            </w:r>
          </w:p>
        </w:tc>
        <w:tc>
          <w:tcPr>
            <w:tcW w:w="1911" w:type="dxa"/>
          </w:tcPr>
          <w:p w14:paraId="2A32E2B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7D2F5BF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69F457EC" w14:textId="77777777" w:rsidTr="003C0A20">
        <w:trPr>
          <w:trHeight w:val="2259"/>
          <w:jc w:val="center"/>
        </w:trPr>
        <w:tc>
          <w:tcPr>
            <w:tcW w:w="568" w:type="dxa"/>
            <w:vMerge/>
          </w:tcPr>
          <w:p w14:paraId="694B554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0A135C7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23CEE2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dłączenie interfejsów nowych urządzeń wymaga rozbudowy istniejącego systemu ASIX.</w:t>
            </w:r>
          </w:p>
          <w:p w14:paraId="52CB753D" w14:textId="29FDC912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</w:t>
            </w:r>
            <w:r w:rsidRPr="003C0A20">
              <w:rPr>
                <w:rFonts w:ascii="Calibri" w:hAnsi="Calibri" w:cs="Calibri"/>
              </w:rPr>
              <w:t>ASIX LICENCJA, stacja operatorska limit 4096 zmiennych – ASIX-WA4096W.</w:t>
            </w:r>
          </w:p>
          <w:p w14:paraId="625D8EE2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2. Zastosowanie komputera PC z aktualnym systemem operacyjnym Windows, minimalne wymagania dla komputera: procesor min. </w:t>
            </w:r>
            <w:proofErr w:type="spellStart"/>
            <w:r w:rsidRPr="003C0A20">
              <w:rPr>
                <w:rFonts w:ascii="Calibri" w:hAnsi="Calibri" w:cs="Calibri"/>
              </w:rPr>
              <w:t>Core</w:t>
            </w:r>
            <w:proofErr w:type="spellEnd"/>
            <w:r w:rsidRPr="003C0A20">
              <w:rPr>
                <w:rFonts w:ascii="Calibri" w:hAnsi="Calibri" w:cs="Calibri"/>
              </w:rPr>
              <w:t xml:space="preserve"> i3 / 3,3GHz, pamięć 8GB, dysk SSD 256 GB- </w:t>
            </w:r>
            <w:proofErr w:type="spellStart"/>
            <w:r w:rsidRPr="003C0A20">
              <w:rPr>
                <w:rFonts w:ascii="Calibri" w:hAnsi="Calibri" w:cs="Calibri"/>
              </w:rPr>
              <w:t>NVMe</w:t>
            </w:r>
            <w:proofErr w:type="spellEnd"/>
            <w:r w:rsidRPr="003C0A20">
              <w:rPr>
                <w:rFonts w:ascii="Calibri" w:hAnsi="Calibri" w:cs="Calibri"/>
              </w:rPr>
              <w:t xml:space="preserve"> , nagrywarką DVD i - UHD Graphics 730 – </w:t>
            </w:r>
            <w:proofErr w:type="spellStart"/>
            <w:r w:rsidRPr="003C0A20">
              <w:rPr>
                <w:rFonts w:ascii="Calibri" w:hAnsi="Calibri" w:cs="Calibri"/>
              </w:rPr>
              <w:t>GigE</w:t>
            </w:r>
            <w:proofErr w:type="spellEnd"/>
            <w:r w:rsidRPr="003C0A20">
              <w:rPr>
                <w:rFonts w:ascii="Calibri" w:hAnsi="Calibri" w:cs="Calibri"/>
              </w:rPr>
              <w:t>;</w:t>
            </w:r>
          </w:p>
          <w:p w14:paraId="3A3F5941" w14:textId="7E8A15F9" w:rsidR="00127103" w:rsidRPr="00127103" w:rsidRDefault="00127103" w:rsidP="0024138A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3.</w:t>
            </w:r>
            <w:r w:rsidR="0024138A" w:rsidRPr="003C0A20">
              <w:rPr>
                <w:rFonts w:ascii="Calibri" w:hAnsi="Calibri" w:cs="Calibri"/>
              </w:rPr>
              <w:t>U</w:t>
            </w:r>
            <w:r w:rsidRPr="003C0A20">
              <w:rPr>
                <w:rFonts w:ascii="Calibri" w:hAnsi="Calibri" w:cs="Calibri"/>
              </w:rPr>
              <w:t>ruchomienie nowego systemu</w:t>
            </w:r>
            <w:r w:rsidR="003C0A20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2B4FF4B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356B219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733E0681" w14:textId="77777777" w:rsidTr="00C119E4">
        <w:trPr>
          <w:trHeight w:val="296"/>
          <w:jc w:val="center"/>
        </w:trPr>
        <w:tc>
          <w:tcPr>
            <w:tcW w:w="568" w:type="dxa"/>
            <w:vMerge w:val="restart"/>
          </w:tcPr>
          <w:p w14:paraId="5DDDF02B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9. </w:t>
            </w:r>
          </w:p>
        </w:tc>
        <w:tc>
          <w:tcPr>
            <w:tcW w:w="1911" w:type="dxa"/>
            <w:vMerge w:val="restart"/>
          </w:tcPr>
          <w:p w14:paraId="26538FFE" w14:textId="77777777" w:rsidR="00127103" w:rsidRPr="003C0A20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Instalacja </w:t>
            </w:r>
          </w:p>
        </w:tc>
        <w:tc>
          <w:tcPr>
            <w:tcW w:w="5670" w:type="dxa"/>
          </w:tcPr>
          <w:p w14:paraId="6EC7CC1A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Przed przystąpieniem do demontażu rurociągu i urządzeń, należy wypompować z fragmentu demontowanej instalacji ( od rozdzielaczy do agregatu) czynnik ( 35% roztwór glikolu etylenowego z wodą) , celem ponownego wykorzystania go w </w:t>
            </w:r>
            <w:r w:rsidRPr="003C0A20">
              <w:rPr>
                <w:rFonts w:ascii="Calibri" w:hAnsi="Calibri" w:cs="Calibri"/>
              </w:rPr>
              <w:lastRenderedPageBreak/>
              <w:t>nowej przebudowanej instalacji.</w:t>
            </w:r>
          </w:p>
          <w:p w14:paraId="01EDF091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Przed demontażem agregatu należy również odprowadzić czynnik R407C z czterech obiegów agregatu, każdy obieg po 45kg. Odprowadzony czynnik przekazać do PROZON do regeneracji bądź utylizacji.</w:t>
            </w:r>
          </w:p>
        </w:tc>
        <w:tc>
          <w:tcPr>
            <w:tcW w:w="1911" w:type="dxa"/>
          </w:tcPr>
          <w:p w14:paraId="2032AC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lastRenderedPageBreak/>
              <w:t xml:space="preserve">Potwierdzić </w:t>
            </w:r>
          </w:p>
          <w:p w14:paraId="5311F70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09A3E033" w14:textId="77777777" w:rsidTr="00C119E4">
        <w:trPr>
          <w:trHeight w:val="295"/>
          <w:jc w:val="center"/>
        </w:trPr>
        <w:tc>
          <w:tcPr>
            <w:tcW w:w="568" w:type="dxa"/>
            <w:vMerge/>
          </w:tcPr>
          <w:p w14:paraId="2D8C6997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7EBBA0E4" w14:textId="77777777" w:rsidR="00127103" w:rsidRPr="003C0A20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7F183F43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Nowe odcinki rurociągów wykonać z rur stalowych bez szwu wg PN-EN 10216.</w:t>
            </w:r>
          </w:p>
          <w:p w14:paraId="603FF808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Zastosowana armatura ( zawory, filtry , zawory zwrotne ) powinna być wykonana:</w:t>
            </w:r>
          </w:p>
          <w:p w14:paraId="111B2D24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Obudowy – żeliwo szare</w:t>
            </w:r>
          </w:p>
          <w:p w14:paraId="5A9F7693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Części (mechanizmy) wewnętrzne – stal nierdzewne.</w:t>
            </w:r>
          </w:p>
          <w:p w14:paraId="3294BD98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Powierzchnie rur stalowych po oczyszczeniu do 2-go stopnia czystości powinny zostać odtłuszczone, rozpuszczalnikiem ftalowym.</w:t>
            </w:r>
          </w:p>
          <w:p w14:paraId="0F3A420B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Malowanie podkładowe – 2-krotne ftalową farbą podkładową.</w:t>
            </w:r>
          </w:p>
          <w:p w14:paraId="490460F5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Malowanie końcowe – 2-krotne, ftalową farbą nawierzchniową.</w:t>
            </w:r>
          </w:p>
        </w:tc>
        <w:tc>
          <w:tcPr>
            <w:tcW w:w="1911" w:type="dxa"/>
          </w:tcPr>
          <w:p w14:paraId="4808835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FD95D61" w14:textId="77777777" w:rsidTr="00C119E4">
        <w:trPr>
          <w:trHeight w:val="397"/>
          <w:jc w:val="center"/>
        </w:trPr>
        <w:tc>
          <w:tcPr>
            <w:tcW w:w="568" w:type="dxa"/>
            <w:vMerge/>
          </w:tcPr>
          <w:p w14:paraId="6EDCC97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72991E7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0CF234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urociągi wody lodowej wraz z armaturą, prowadzone na zewnątrz budynku, izolować otuliną z syntetycznej pianki kauczukowej, służącej do izolowania termicznego oraz ochrony przed kondensacją instalacji chłodniczych i wody lodowej, o gr. 100mm (2x50mm), a następnie wykonać i zamontować na zaizolowanych rurociągach i armaturze płaszcze ochronne i kaptury z blachy aluminiowej o gr. 1mm</w:t>
            </w:r>
          </w:p>
        </w:tc>
        <w:tc>
          <w:tcPr>
            <w:tcW w:w="1911" w:type="dxa"/>
          </w:tcPr>
          <w:p w14:paraId="25887AB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B2B40F2" w14:textId="77777777" w:rsidTr="00C119E4">
        <w:trPr>
          <w:trHeight w:val="530"/>
          <w:jc w:val="center"/>
        </w:trPr>
        <w:tc>
          <w:tcPr>
            <w:tcW w:w="568" w:type="dxa"/>
            <w:vMerge/>
          </w:tcPr>
          <w:p w14:paraId="50E04AD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47A3C7E3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713828A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urociągi wody lodowej, na odcinkach od rozdzielaczy do nowych urządzeń należy wypłukać, a następnie poddać próbie ciśnieniowej na wymienionych odcinkach (wraz z urządzeniami) o ciśnieniu max. 6 bar.</w:t>
            </w:r>
          </w:p>
          <w:p w14:paraId="127B882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 pozytywnej próbie ciśnieniowej, instalację należy napełnić czynnikiem chłodniczym odzyskanym przed modernizacją systemu, sprawdzić procentową zawartość glikolu etylenowego, oraz dopełnić nowym, o odpowiednim stężeniu etylenem, aby uzyskać w instalacji 35% roztwór glikolu etylenowego z wodą.</w:t>
            </w:r>
          </w:p>
          <w:p w14:paraId="2823D82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iśnienie w całej instalacji po dopełnieniu &gt; 2 bary.</w:t>
            </w:r>
          </w:p>
        </w:tc>
        <w:tc>
          <w:tcPr>
            <w:tcW w:w="1911" w:type="dxa"/>
          </w:tcPr>
          <w:p w14:paraId="0229082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3FAA386F" w14:textId="77777777" w:rsidTr="00C119E4">
        <w:trPr>
          <w:trHeight w:val="530"/>
          <w:jc w:val="center"/>
        </w:trPr>
        <w:tc>
          <w:tcPr>
            <w:tcW w:w="568" w:type="dxa"/>
            <w:vMerge/>
          </w:tcPr>
          <w:p w14:paraId="45677043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C4A9DEC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4599299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KAZ ZASTOSOWANEJ ARMATURY.</w:t>
            </w:r>
          </w:p>
          <w:p w14:paraId="1FDCA0C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a) zawór regulacyjny dwudrogowy DN200 mm z siłownikiem analogowym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  <w:p w14:paraId="6E10CAD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b) zawór regulacyjny dwudrogowy DN125 mm z siłownikiem zamknij - otwórz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  <w:p w14:paraId="1543283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) filtr osadnik DN200 mm z oczkami siatki wkładu 1mm2 szt. 1</w:t>
            </w:r>
          </w:p>
          <w:p w14:paraId="4C6AE58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) filtr osadnik DN125 mm z oczkami siatki wkładu 1mm2 szt. 1</w:t>
            </w:r>
          </w:p>
          <w:p w14:paraId="3BF354B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) zawory odcinające kołnierzowe DN125 mm szt.  3</w:t>
            </w:r>
          </w:p>
          <w:p w14:paraId="0104C11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) zawory odcinające kołnierzowe DN200 mm szt. 3</w:t>
            </w:r>
          </w:p>
          <w:p w14:paraId="2E6FC7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e) zawory kulowe gwintowane DN32 szt.  4</w:t>
            </w:r>
          </w:p>
          <w:p w14:paraId="113CAC5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f) zawory kulowe gwintowane DN15 szt.  1</w:t>
            </w:r>
          </w:p>
          <w:p w14:paraId="5FAB3CE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g) odpowietrzniki automatyczne z zaworami szt. 5</w:t>
            </w:r>
          </w:p>
          <w:p w14:paraId="474C8F8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h) łączniki antywibracyjne DN wg króćców w agregacie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- dostawa z agregatem szt. 2</w:t>
            </w:r>
          </w:p>
          <w:p w14:paraId="5F2BC85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i) naczynie przeponowe V&gt;=500 l z zaworem bezpieczeństwa 4,5 bar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</w:tc>
        <w:tc>
          <w:tcPr>
            <w:tcW w:w="1911" w:type="dxa"/>
          </w:tcPr>
          <w:p w14:paraId="2DB2CE8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555CC791" w14:textId="77777777" w:rsidTr="00C119E4">
        <w:trPr>
          <w:trHeight w:val="425"/>
          <w:jc w:val="center"/>
        </w:trPr>
        <w:tc>
          <w:tcPr>
            <w:tcW w:w="568" w:type="dxa"/>
            <w:vMerge w:val="restart"/>
          </w:tcPr>
          <w:p w14:paraId="0043CBED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43F2EF28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59CDA3E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Zaadaptować podstawę do wymiarów umożliwiających posadowienie agregatów</w:t>
            </w:r>
          </w:p>
        </w:tc>
        <w:tc>
          <w:tcPr>
            <w:tcW w:w="1911" w:type="dxa"/>
          </w:tcPr>
          <w:p w14:paraId="4114C88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470EF34" w14:textId="77777777" w:rsidTr="00C119E4">
        <w:trPr>
          <w:trHeight w:val="2112"/>
          <w:jc w:val="center"/>
        </w:trPr>
        <w:tc>
          <w:tcPr>
            <w:tcW w:w="568" w:type="dxa"/>
            <w:vMerge/>
          </w:tcPr>
          <w:p w14:paraId="6360E32F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16F8764A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54DEC428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Wykonać konstrukcję wsporczą dla podparcia nowego fragmentu instalacji rurociągowych </w:t>
            </w:r>
          </w:p>
          <w:p w14:paraId="0118131E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Wykonać wieszak poziomy na istniejącej konstrukcji, umożliwiający podwieszenie nowych rurociągów po zmianie przebiegu instalacji.</w:t>
            </w:r>
          </w:p>
          <w:p w14:paraId="13A21E8C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Wykonać podparcie ( podporę ) istniejącego rurociągu przy ścianie zewnętrznej budynku, wypoziomować rurociąg i poprawić i zabezpieczyć płaszcz izolacji rur przed osuwaniem.</w:t>
            </w:r>
          </w:p>
        </w:tc>
        <w:tc>
          <w:tcPr>
            <w:tcW w:w="1911" w:type="dxa"/>
          </w:tcPr>
          <w:p w14:paraId="4D7AA0A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310FA4F9" w14:textId="77777777" w:rsidTr="00C119E4">
        <w:trPr>
          <w:trHeight w:val="425"/>
          <w:jc w:val="center"/>
        </w:trPr>
        <w:tc>
          <w:tcPr>
            <w:tcW w:w="568" w:type="dxa"/>
            <w:vMerge/>
          </w:tcPr>
          <w:p w14:paraId="2B959494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471C0D1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3AFEDD9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Sprawdzić istniejące kable zasilające pod względem obciążenia prądowego, dla zasilenia nowych urządzeń systemu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>.</w:t>
            </w:r>
          </w:p>
          <w:p w14:paraId="5E88485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aprojektować nową trasę kablową do chłodnicy wentylatorowej (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a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  <w:p w14:paraId="2D4B306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aprojektować szafki zasilania siłowego ze stosownymi zabezpieczeniami do nowych parametrów elektrycznych wymienionych urządzeń</w:t>
            </w:r>
          </w:p>
        </w:tc>
        <w:tc>
          <w:tcPr>
            <w:tcW w:w="1911" w:type="dxa"/>
          </w:tcPr>
          <w:p w14:paraId="388DC01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9C9E9B6" w14:textId="77777777" w:rsidTr="00C119E4">
        <w:trPr>
          <w:trHeight w:val="251"/>
          <w:jc w:val="center"/>
        </w:trPr>
        <w:tc>
          <w:tcPr>
            <w:tcW w:w="568" w:type="dxa"/>
          </w:tcPr>
          <w:p w14:paraId="4038C424" w14:textId="2AB5FE5B" w:rsidR="00127103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C0FFD">
              <w:rPr>
                <w:rFonts w:ascii="Calibri" w:hAnsi="Calibri" w:cs="Calibri"/>
              </w:rPr>
              <w:t>10.</w:t>
            </w:r>
          </w:p>
        </w:tc>
        <w:tc>
          <w:tcPr>
            <w:tcW w:w="1911" w:type="dxa"/>
          </w:tcPr>
          <w:p w14:paraId="5CC97131" w14:textId="6ADB0957" w:rsidR="00127103" w:rsidRPr="001C0FFD" w:rsidRDefault="00517247" w:rsidP="00517247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1C0FFD">
              <w:rPr>
                <w:rFonts w:ascii="Calibri" w:hAnsi="Calibri" w:cs="Calibri"/>
              </w:rPr>
              <w:t>est szczelności</w:t>
            </w:r>
          </w:p>
        </w:tc>
        <w:tc>
          <w:tcPr>
            <w:tcW w:w="5670" w:type="dxa"/>
          </w:tcPr>
          <w:p w14:paraId="55D8C2E6" w14:textId="7D35CE15" w:rsidR="00127103" w:rsidRPr="001C0FFD" w:rsidRDefault="001C0FFD" w:rsidP="00517247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</w:t>
            </w:r>
            <w:r w:rsidRPr="004F330F">
              <w:rPr>
                <w:rFonts w:ascii="Calibri" w:hAnsi="Calibri" w:cs="Calibri"/>
                <w:lang w:eastAsia="en-US"/>
              </w:rPr>
              <w:t xml:space="preserve">est szczelności (próba ciśnieniowa) wykonany bezpośrednio po uruchomieniu </w:t>
            </w:r>
          </w:p>
        </w:tc>
        <w:tc>
          <w:tcPr>
            <w:tcW w:w="1911" w:type="dxa"/>
          </w:tcPr>
          <w:p w14:paraId="30745411" w14:textId="75AE4201" w:rsidR="00127103" w:rsidRPr="001C0FFD" w:rsidRDefault="001C0FFD" w:rsidP="00127103">
            <w:pPr>
              <w:rPr>
                <w:rFonts w:ascii="Calibri" w:hAnsi="Calibri" w:cs="Calibri"/>
              </w:rPr>
            </w:pPr>
            <w:r w:rsidRPr="004F330F">
              <w:rPr>
                <w:rFonts w:ascii="Calibri" w:hAnsi="Calibri" w:cs="Calibri"/>
              </w:rPr>
              <w:t>Potwierdzić</w:t>
            </w:r>
          </w:p>
        </w:tc>
      </w:tr>
      <w:tr w:rsidR="001C0FFD" w:rsidRPr="00127103" w14:paraId="1822E954" w14:textId="77777777" w:rsidTr="00C119E4">
        <w:trPr>
          <w:trHeight w:val="251"/>
          <w:jc w:val="center"/>
        </w:trPr>
        <w:tc>
          <w:tcPr>
            <w:tcW w:w="568" w:type="dxa"/>
          </w:tcPr>
          <w:p w14:paraId="406076C8" w14:textId="6DA3A301" w:rsidR="001C0FFD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11" w:type="dxa"/>
          </w:tcPr>
          <w:p w14:paraId="4FB9B1B2" w14:textId="6BA3771E" w:rsidR="001C0FFD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5670" w:type="dxa"/>
          </w:tcPr>
          <w:p w14:paraId="21E2C7BE" w14:textId="4A8BBAA0" w:rsidR="001C0FFD" w:rsidRDefault="00F9424D" w:rsidP="00F9424D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Szkolenie </w:t>
            </w:r>
            <w:r w:rsidRPr="00F9424D">
              <w:rPr>
                <w:rFonts w:ascii="Calibri" w:hAnsi="Calibri" w:cs="Calibri"/>
                <w:lang w:eastAsia="en-US"/>
              </w:rPr>
              <w:t>3 os</w:t>
            </w:r>
            <w:r>
              <w:rPr>
                <w:rFonts w:ascii="Calibri" w:hAnsi="Calibri" w:cs="Calibri"/>
                <w:lang w:eastAsia="en-US"/>
              </w:rPr>
              <w:t>ób</w:t>
            </w:r>
            <w:r w:rsidRPr="00F9424D">
              <w:rPr>
                <w:rFonts w:ascii="Calibri" w:hAnsi="Calibri" w:cs="Calibri"/>
                <w:lang w:eastAsia="en-US"/>
              </w:rPr>
              <w:t xml:space="preserve"> w zakresie obsługi automatyki sterują</w:t>
            </w:r>
            <w:r>
              <w:rPr>
                <w:rFonts w:ascii="Calibri" w:hAnsi="Calibri" w:cs="Calibri"/>
                <w:lang w:eastAsia="en-US"/>
              </w:rPr>
              <w:t>cej oraz obsługi oprogramowania.</w:t>
            </w:r>
          </w:p>
        </w:tc>
        <w:tc>
          <w:tcPr>
            <w:tcW w:w="1911" w:type="dxa"/>
          </w:tcPr>
          <w:p w14:paraId="141581D8" w14:textId="12B37101" w:rsidR="001C0FFD" w:rsidRPr="001C0FFD" w:rsidRDefault="00F9424D" w:rsidP="001271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02517D" w:rsidRPr="00127103" w14:paraId="5913414B" w14:textId="77777777" w:rsidTr="00C119E4">
        <w:trPr>
          <w:trHeight w:val="251"/>
          <w:jc w:val="center"/>
        </w:trPr>
        <w:tc>
          <w:tcPr>
            <w:tcW w:w="568" w:type="dxa"/>
          </w:tcPr>
          <w:p w14:paraId="417F0061" w14:textId="365E5791" w:rsidR="0002517D" w:rsidRDefault="0002517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11" w:type="dxa"/>
          </w:tcPr>
          <w:p w14:paraId="403E6B52" w14:textId="48DB62A6" w:rsidR="0002517D" w:rsidRDefault="0002517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akt serwisowy</w:t>
            </w:r>
          </w:p>
        </w:tc>
        <w:tc>
          <w:tcPr>
            <w:tcW w:w="5670" w:type="dxa"/>
          </w:tcPr>
          <w:p w14:paraId="35A7F9B6" w14:textId="5FF2FC09" w:rsidR="0002517D" w:rsidRDefault="0002517D" w:rsidP="004F330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02517D">
              <w:rPr>
                <w:rFonts w:ascii="Calibri" w:hAnsi="Calibri" w:cs="Calibri"/>
                <w:lang w:eastAsia="en-US"/>
              </w:rPr>
              <w:t xml:space="preserve">W okresie 36 miesięcy od daty uruchomienia w </w:t>
            </w:r>
            <w:r>
              <w:rPr>
                <w:rFonts w:ascii="Calibri" w:hAnsi="Calibri" w:cs="Calibri"/>
                <w:lang w:eastAsia="en-US"/>
              </w:rPr>
              <w:t xml:space="preserve">Laboratorium </w:t>
            </w:r>
            <w:r w:rsidRPr="0002517D">
              <w:rPr>
                <w:rFonts w:ascii="Calibri" w:hAnsi="Calibri" w:cs="Calibri"/>
                <w:lang w:eastAsia="en-US"/>
              </w:rPr>
              <w:t xml:space="preserve">Zamawiającego, uwzględniający koszt obowiązkowych przeglądów wynikających z </w:t>
            </w:r>
            <w:r w:rsidR="004F330F">
              <w:rPr>
                <w:rFonts w:ascii="Calibri" w:hAnsi="Calibri" w:cs="Calibri"/>
                <w:lang w:eastAsia="en-US"/>
              </w:rPr>
              <w:t>DTR urządzenia.</w:t>
            </w:r>
          </w:p>
        </w:tc>
        <w:tc>
          <w:tcPr>
            <w:tcW w:w="1911" w:type="dxa"/>
          </w:tcPr>
          <w:p w14:paraId="08239B8E" w14:textId="753FB619" w:rsidR="0002517D" w:rsidRDefault="0002517D" w:rsidP="001271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60408468" w14:textId="77777777" w:rsidTr="00C119E4">
        <w:trPr>
          <w:trHeight w:val="251"/>
          <w:jc w:val="center"/>
        </w:trPr>
        <w:tc>
          <w:tcPr>
            <w:tcW w:w="568" w:type="dxa"/>
          </w:tcPr>
          <w:p w14:paraId="5217EDA4" w14:textId="5C52234D" w:rsidR="00127103" w:rsidRPr="00127103" w:rsidRDefault="0002517D" w:rsidP="0002517D">
            <w:pPr>
              <w:ind w:right="-73"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="00127103" w:rsidRPr="00127103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7B049699" w14:textId="77777777" w:rsidR="00127103" w:rsidRPr="00127103" w:rsidRDefault="00127103" w:rsidP="00127103">
            <w:pPr>
              <w:ind w:right="-73"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Instrukcja obsługi, dokumentacja oraz oprogramowanie </w:t>
            </w:r>
          </w:p>
        </w:tc>
        <w:tc>
          <w:tcPr>
            <w:tcW w:w="5670" w:type="dxa"/>
          </w:tcPr>
          <w:p w14:paraId="7A126C9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W języku polskim lub angielskim  </w:t>
            </w:r>
          </w:p>
        </w:tc>
        <w:tc>
          <w:tcPr>
            <w:tcW w:w="1911" w:type="dxa"/>
          </w:tcPr>
          <w:p w14:paraId="2FDD6E6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  <w:p w14:paraId="5CE1DF4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78BA8F91" w14:textId="77777777" w:rsidTr="00C119E4">
        <w:trPr>
          <w:trHeight w:val="581"/>
          <w:jc w:val="center"/>
        </w:trPr>
        <w:tc>
          <w:tcPr>
            <w:tcW w:w="568" w:type="dxa"/>
          </w:tcPr>
          <w:p w14:paraId="26247827" w14:textId="6B579FB0" w:rsidR="00127103" w:rsidRPr="00127103" w:rsidRDefault="0002517D" w:rsidP="0002517D">
            <w:pPr>
              <w:ind w:hanging="8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4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602238FF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ostępność części zamiennych</w:t>
            </w:r>
          </w:p>
        </w:tc>
        <w:tc>
          <w:tcPr>
            <w:tcW w:w="5670" w:type="dxa"/>
          </w:tcPr>
          <w:p w14:paraId="1BF17DC2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a co najmniej w ciągu 7 lat od daty podpisania protokołu odbioru  </w:t>
            </w:r>
          </w:p>
        </w:tc>
        <w:tc>
          <w:tcPr>
            <w:tcW w:w="1911" w:type="dxa"/>
          </w:tcPr>
          <w:p w14:paraId="1A723D44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  <w:p w14:paraId="2BA51F9D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7103" w:rsidRPr="00127103" w14:paraId="53C9A7F0" w14:textId="77777777" w:rsidTr="00C119E4">
        <w:trPr>
          <w:trHeight w:val="625"/>
          <w:jc w:val="center"/>
        </w:trPr>
        <w:tc>
          <w:tcPr>
            <w:tcW w:w="568" w:type="dxa"/>
          </w:tcPr>
          <w:p w14:paraId="28229D19" w14:textId="1B9600AD" w:rsidR="00127103" w:rsidRPr="00127103" w:rsidRDefault="0002517D" w:rsidP="0002517D">
            <w:pPr>
              <w:ind w:hanging="8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5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52F17F74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Wymaga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dot.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serwisu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15B367E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eakcja serwisu zapewniona w ciągu maksymalnie 3 dni roboczych od momentu zgłoszenia awarii</w:t>
            </w:r>
          </w:p>
        </w:tc>
        <w:tc>
          <w:tcPr>
            <w:tcW w:w="1911" w:type="dxa"/>
          </w:tcPr>
          <w:p w14:paraId="1EA5A57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</w:tc>
      </w:tr>
      <w:tr w:rsidR="00127103" w:rsidRPr="00127103" w14:paraId="6D4F827F" w14:textId="77777777" w:rsidTr="00C119E4">
        <w:trPr>
          <w:trHeight w:val="77"/>
          <w:jc w:val="center"/>
        </w:trPr>
        <w:tc>
          <w:tcPr>
            <w:tcW w:w="568" w:type="dxa"/>
          </w:tcPr>
          <w:p w14:paraId="7A3C76A1" w14:textId="64A4A950" w:rsidR="00127103" w:rsidRPr="00127103" w:rsidRDefault="0002517D" w:rsidP="0002517D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</w:t>
            </w:r>
            <w:r w:rsidR="00517247">
              <w:rPr>
                <w:rFonts w:ascii="Calibri" w:hAnsi="Calibri" w:cs="Calibri"/>
              </w:rPr>
              <w:t>6</w:t>
            </w:r>
            <w:r w:rsidR="00127103" w:rsidRPr="00127103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7C9FF386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Wsparcie techniczne  </w:t>
            </w:r>
          </w:p>
        </w:tc>
        <w:tc>
          <w:tcPr>
            <w:tcW w:w="5670" w:type="dxa"/>
          </w:tcPr>
          <w:p w14:paraId="1F4E516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e co najmniej w ciągu 7 lat od daty podpisania protokołu odbioru </w:t>
            </w:r>
          </w:p>
        </w:tc>
        <w:tc>
          <w:tcPr>
            <w:tcW w:w="1911" w:type="dxa"/>
          </w:tcPr>
          <w:p w14:paraId="1A9550F5" w14:textId="77777777" w:rsidR="00127103" w:rsidRPr="00127103" w:rsidRDefault="00127103" w:rsidP="00127103">
            <w:pPr>
              <w:suppressAutoHyphens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</w:tc>
      </w:tr>
      <w:tr w:rsidR="00127103" w:rsidRPr="00127103" w14:paraId="2E86F412" w14:textId="77777777" w:rsidTr="00C119E4">
        <w:trPr>
          <w:trHeight w:val="251"/>
          <w:jc w:val="center"/>
        </w:trPr>
        <w:tc>
          <w:tcPr>
            <w:tcW w:w="568" w:type="dxa"/>
          </w:tcPr>
          <w:p w14:paraId="1E4E2485" w14:textId="1C00524F" w:rsidR="00127103" w:rsidRPr="00127103" w:rsidRDefault="0002517D" w:rsidP="0002517D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7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36DBC8D3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Serwis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ogwarancyjny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28B41D92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y co najmniej w ciągu 7 lat od daty podpisania protokołu odbioru </w:t>
            </w:r>
          </w:p>
        </w:tc>
        <w:tc>
          <w:tcPr>
            <w:tcW w:w="1911" w:type="dxa"/>
          </w:tcPr>
          <w:p w14:paraId="20DF387E" w14:textId="77777777" w:rsidR="00127103" w:rsidRPr="00127103" w:rsidRDefault="00127103" w:rsidP="00127103">
            <w:pPr>
              <w:suppressAutoHyphens/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3F14211D" w14:textId="77777777" w:rsidR="009A534E" w:rsidRPr="00DB0A79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6B3D7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917C0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90CA0A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A39854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1BB89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D470F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FF0A8D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493FF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EE7022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0A1A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56E460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842D1D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37D4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A4BDD" w14:textId="77777777" w:rsidR="00DD6316" w:rsidRDefault="00DD6316" w:rsidP="003236AB">
      <w:pPr>
        <w:spacing w:after="120" w:line="276" w:lineRule="auto"/>
        <w:rPr>
          <w:ins w:id="1" w:author="Agata Zygler | Łukasiewicz - IMIF" w:date="2023-02-17T12:23:00Z"/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CA6E5A" w14:textId="77777777" w:rsidR="00B770D5" w:rsidRDefault="00B770D5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7A3EBE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DE0F10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 Badawcza Łukasiewicz - Instytut Mikroelektroniki i Fotoniki, al. Lotników 32/46, 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04C25B1F" w:rsidR="00462031" w:rsidRPr="00534FFC" w:rsidRDefault="00534FFC" w:rsidP="003E0FA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3E0FAD"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regatu </w:t>
            </w:r>
            <w:r w:rsidR="00DD6316"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modernizacja systemu utrzymania klimatu w laboratorium czystym (</w:t>
            </w:r>
            <w:proofErr w:type="spellStart"/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lean-room</w:t>
            </w:r>
            <w:proofErr w:type="spellEnd"/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2C8FF376" w:rsidR="00534FFC" w:rsidRPr="00534FFC" w:rsidRDefault="00534FFC" w:rsidP="00DD631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DD63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DD63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bejmują wszystkie wymagane kryteria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4C527B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C06DB9">
        <w:tc>
          <w:tcPr>
            <w:tcW w:w="4644" w:type="dxa"/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ED5DBD">
        <w:tc>
          <w:tcPr>
            <w:tcW w:w="4644" w:type="dxa"/>
            <w:tcBorders>
              <w:tl2br w:val="single" w:sz="4" w:space="0" w:color="auto"/>
            </w:tcBorders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56532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825DB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0EB3E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D9B91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5CEAF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028E4F93" w:rsidR="006863DC" w:rsidRPr="00773BD6" w:rsidRDefault="00876375" w:rsidP="00773BD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2CD1A5E9" w:rsidR="00D5647D" w:rsidRPr="00772316" w:rsidRDefault="00180F1E" w:rsidP="00C30B44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0F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C30B44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DD6316" w:rsidRPr="00DD6316">
              <w:rPr>
                <w:rFonts w:ascii="Calibri" w:hAnsi="Calibri" w:cs="Calibri"/>
                <w:b/>
                <w:bCs/>
                <w:sz w:val="22"/>
                <w:szCs w:val="22"/>
              </w:rPr>
              <w:t>gregat</w:t>
            </w:r>
            <w:r w:rsidR="00DD6316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DD6316" w:rsidRPr="00DD63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odernizacja systemu utrzymania klimatu w laboratorium czystym (</w:t>
            </w:r>
            <w:proofErr w:type="spellStart"/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lean-room</w:t>
            </w:r>
            <w:proofErr w:type="spellEnd"/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16F34C49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C35BF4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 w:rsidRPr="00C35BF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0EC23AFA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C5D53F9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2F2738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10892419" w:rsidR="004E7CFC" w:rsidRPr="002F2738" w:rsidRDefault="006863DC" w:rsidP="005E198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E1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.10.2023 r. </w:t>
            </w:r>
            <w:r w:rsidR="00B33671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62DF1D1E" w:rsidR="004E7CFC" w:rsidRPr="002F2738" w:rsidRDefault="004E7CFC" w:rsidP="00DF4B2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32A5ACFA" w:rsidR="001373A9" w:rsidRPr="007A4CB4" w:rsidRDefault="001373A9" w:rsidP="00DD631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</w:t>
            </w:r>
            <w:r w:rsidRPr="00773B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mniej  </w:t>
            </w:r>
            <w:r w:rsidR="00DD631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="00180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DD6316">
              <w:rPr>
                <w:rFonts w:asciiTheme="minorHAnsi" w:hAnsiTheme="minorHAnsi" w:cstheme="minorHAnsi"/>
                <w:b/>
                <w:sz w:val="22"/>
                <w:szCs w:val="22"/>
              </w:rPr>
              <w:t>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76A65C5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8F5959" w14:textId="77777777" w:rsidR="00773BD6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6385DA" w14:textId="77777777" w:rsidR="00773BD6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DE6C46" w:rsidRDefault="002F2738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DE6C46" w:rsidRDefault="00DB0A79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E6C46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4C527B">
      <w:pPr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4C527B">
      <w:pPr>
        <w:numPr>
          <w:ilvl w:val="0"/>
          <w:numId w:val="58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D7EDD" w14:textId="77777777" w:rsidR="00180F1E" w:rsidRDefault="00180F1E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E5DB6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63490E" w14:textId="77777777" w:rsidR="00D0228B" w:rsidRDefault="00D0228B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3D00CB9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8B49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972" w:rsidRPr="008B4972">
        <w:rPr>
          <w:rFonts w:asciiTheme="minorHAnsi" w:hAnsiTheme="minorHAnsi" w:cstheme="minorHAnsi"/>
          <w:b/>
          <w:bCs/>
          <w:sz w:val="22"/>
          <w:szCs w:val="22"/>
        </w:rPr>
        <w:t xml:space="preserve">agregatu - </w:t>
      </w:r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odernizacja systemu utrzymania klimatu w laboratorium czystym (</w:t>
      </w:r>
      <w:proofErr w:type="spellStart"/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>clean-room</w:t>
      </w:r>
      <w:proofErr w:type="spellEnd"/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C27E9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0943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40D4E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F4B7F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F8D1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92DD0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4DC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743CC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F57A" w14:textId="77777777" w:rsidR="004023FB" w:rsidRPr="00D540C7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5022DC08" w:rsidR="0018189B" w:rsidRPr="00D540C7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0EF17D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D540C7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8189B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8189B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8189B" w:rsidRDefault="0018189B" w:rsidP="0018189B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8189B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8189B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2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3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3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8189B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8189B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2"/>
    </w:p>
    <w:p w14:paraId="5A31DF5C" w14:textId="77777777" w:rsidR="0018189B" w:rsidRPr="0018189B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8189B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44E7F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20501074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7A36FA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21BFD" w15:done="0"/>
  <w15:commentEx w15:paraId="4E14ACBF" w15:paraIdParent="6FA21BFD" w15:done="0"/>
  <w15:commentEx w15:paraId="53A1CED9" w15:done="0"/>
  <w15:commentEx w15:paraId="0698577E" w15:paraIdParent="53A1CED9" w15:done="0"/>
  <w15:commentEx w15:paraId="78C635E8" w15:done="0"/>
  <w15:commentEx w15:paraId="6163693F" w15:paraIdParent="78C635E8" w15:done="0"/>
  <w15:commentEx w15:paraId="7B3789D4" w15:done="0"/>
  <w15:commentEx w15:paraId="4D09DEC6" w15:paraIdParent="7B3789D4" w15:done="0"/>
  <w15:commentEx w15:paraId="407EB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21BFD" w16cid:durableId="25FE6157"/>
  <w16cid:commentId w16cid:paraId="4E14ACBF" w16cid:durableId="25FE7F85"/>
  <w16cid:commentId w16cid:paraId="53A1CED9" w16cid:durableId="25FE6158"/>
  <w16cid:commentId w16cid:paraId="0698577E" w16cid:durableId="25FE6C26"/>
  <w16cid:commentId w16cid:paraId="78C635E8" w16cid:durableId="25FE6159"/>
  <w16cid:commentId w16cid:paraId="6163693F" w16cid:durableId="25FE800E"/>
  <w16cid:commentId w16cid:paraId="7B3789D4" w16cid:durableId="25FE615A"/>
  <w16cid:commentId w16cid:paraId="4D09DEC6" w16cid:durableId="25FE805B"/>
  <w16cid:commentId w16cid:paraId="407EB86B" w16cid:durableId="25FE6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95D3" w14:textId="77777777" w:rsidR="004C62A4" w:rsidRDefault="004C62A4">
      <w:r>
        <w:separator/>
      </w:r>
    </w:p>
  </w:endnote>
  <w:endnote w:type="continuationSeparator" w:id="0">
    <w:p w14:paraId="06F31086" w14:textId="77777777" w:rsidR="004C62A4" w:rsidRDefault="004C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6A53BD30" w:rsidR="00517247" w:rsidRDefault="0051724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F4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78F633D2" w14:textId="12501539" w:rsidR="00517247" w:rsidRPr="00FA0E1E" w:rsidRDefault="0051724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0EA4BAEB" w:rsidR="00517247" w:rsidRPr="009A52DD" w:rsidRDefault="0051724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576A9968" w14:textId="77777777" w:rsidR="00517247" w:rsidRDefault="00517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822CC" w14:textId="77777777" w:rsidR="004C62A4" w:rsidRDefault="004C62A4">
      <w:r>
        <w:separator/>
      </w:r>
    </w:p>
  </w:footnote>
  <w:footnote w:type="continuationSeparator" w:id="0">
    <w:p w14:paraId="61A81FE3" w14:textId="77777777" w:rsidR="004C62A4" w:rsidRDefault="004C62A4">
      <w:r>
        <w:continuationSeparator/>
      </w:r>
    </w:p>
  </w:footnote>
  <w:footnote w:id="1">
    <w:p w14:paraId="2D707F1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517247" w:rsidRDefault="00517247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517247" w:rsidRDefault="0051724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517247" w:rsidRDefault="0051724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517247" w:rsidRDefault="00517247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A159EF"/>
    <w:multiLevelType w:val="hybridMultilevel"/>
    <w:tmpl w:val="4D9E1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2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2DE3A0E"/>
    <w:multiLevelType w:val="hybridMultilevel"/>
    <w:tmpl w:val="D30C2D5C"/>
    <w:lvl w:ilvl="0" w:tplc="8E18DC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AA4722"/>
    <w:multiLevelType w:val="hybridMultilevel"/>
    <w:tmpl w:val="DE8673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C423320"/>
    <w:multiLevelType w:val="hybridMultilevel"/>
    <w:tmpl w:val="146A7C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4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9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8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5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7"/>
    <w:lvlOverride w:ilvl="0">
      <w:startOverride w:val="1"/>
    </w:lvlOverride>
  </w:num>
  <w:num w:numId="2">
    <w:abstractNumId w:val="52"/>
    <w:lvlOverride w:ilvl="0">
      <w:startOverride w:val="1"/>
    </w:lvlOverride>
  </w:num>
  <w:num w:numId="3">
    <w:abstractNumId w:val="34"/>
  </w:num>
  <w:num w:numId="4">
    <w:abstractNumId w:val="21"/>
  </w:num>
  <w:num w:numId="5">
    <w:abstractNumId w:val="37"/>
  </w:num>
  <w:num w:numId="6">
    <w:abstractNumId w:val="33"/>
  </w:num>
  <w:num w:numId="7">
    <w:abstractNumId w:val="19"/>
  </w:num>
  <w:num w:numId="8">
    <w:abstractNumId w:val="29"/>
  </w:num>
  <w:num w:numId="9">
    <w:abstractNumId w:val="90"/>
  </w:num>
  <w:num w:numId="10">
    <w:abstractNumId w:val="20"/>
  </w:num>
  <w:num w:numId="11">
    <w:abstractNumId w:val="85"/>
  </w:num>
  <w:num w:numId="12">
    <w:abstractNumId w:val="25"/>
  </w:num>
  <w:num w:numId="13">
    <w:abstractNumId w:val="39"/>
  </w:num>
  <w:num w:numId="14">
    <w:abstractNumId w:val="49"/>
  </w:num>
  <w:num w:numId="15">
    <w:abstractNumId w:val="73"/>
  </w:num>
  <w:num w:numId="16">
    <w:abstractNumId w:val="36"/>
  </w:num>
  <w:num w:numId="17">
    <w:abstractNumId w:val="84"/>
  </w:num>
  <w:num w:numId="18">
    <w:abstractNumId w:val="63"/>
  </w:num>
  <w:num w:numId="19">
    <w:abstractNumId w:val="92"/>
  </w:num>
  <w:num w:numId="20">
    <w:abstractNumId w:val="11"/>
  </w:num>
  <w:num w:numId="21">
    <w:abstractNumId w:val="10"/>
  </w:num>
  <w:num w:numId="22">
    <w:abstractNumId w:val="30"/>
  </w:num>
  <w:num w:numId="23">
    <w:abstractNumId w:val="15"/>
  </w:num>
  <w:num w:numId="24">
    <w:abstractNumId w:val="83"/>
  </w:num>
  <w:num w:numId="25">
    <w:abstractNumId w:val="7"/>
  </w:num>
  <w:num w:numId="26">
    <w:abstractNumId w:val="32"/>
  </w:num>
  <w:num w:numId="27">
    <w:abstractNumId w:val="40"/>
  </w:num>
  <w:num w:numId="28">
    <w:abstractNumId w:val="12"/>
  </w:num>
  <w:num w:numId="29">
    <w:abstractNumId w:val="18"/>
  </w:num>
  <w:num w:numId="30">
    <w:abstractNumId w:val="79"/>
  </w:num>
  <w:num w:numId="31">
    <w:abstractNumId w:val="87"/>
  </w:num>
  <w:num w:numId="32">
    <w:abstractNumId w:val="42"/>
  </w:num>
  <w:num w:numId="33">
    <w:abstractNumId w:val="31"/>
  </w:num>
  <w:num w:numId="34">
    <w:abstractNumId w:val="58"/>
  </w:num>
  <w:num w:numId="35">
    <w:abstractNumId w:val="9"/>
  </w:num>
  <w:num w:numId="36">
    <w:abstractNumId w:val="53"/>
  </w:num>
  <w:num w:numId="37">
    <w:abstractNumId w:val="74"/>
  </w:num>
  <w:num w:numId="38">
    <w:abstractNumId w:val="82"/>
  </w:num>
  <w:num w:numId="39">
    <w:abstractNumId w:val="17"/>
  </w:num>
  <w:num w:numId="40">
    <w:abstractNumId w:val="68"/>
  </w:num>
  <w:num w:numId="41">
    <w:abstractNumId w:val="51"/>
  </w:num>
  <w:num w:numId="42">
    <w:abstractNumId w:val="65"/>
  </w:num>
  <w:num w:numId="43">
    <w:abstractNumId w:val="81"/>
  </w:num>
  <w:num w:numId="44">
    <w:abstractNumId w:val="80"/>
  </w:num>
  <w:num w:numId="45">
    <w:abstractNumId w:val="70"/>
  </w:num>
  <w:num w:numId="46">
    <w:abstractNumId w:val="35"/>
  </w:num>
  <w:num w:numId="47">
    <w:abstractNumId w:val="57"/>
  </w:num>
  <w:num w:numId="48">
    <w:abstractNumId w:val="61"/>
  </w:num>
  <w:num w:numId="49">
    <w:abstractNumId w:val="41"/>
  </w:num>
  <w:num w:numId="50">
    <w:abstractNumId w:val="56"/>
  </w:num>
  <w:num w:numId="51">
    <w:abstractNumId w:val="22"/>
  </w:num>
  <w:num w:numId="52">
    <w:abstractNumId w:val="88"/>
  </w:num>
  <w:num w:numId="53">
    <w:abstractNumId w:val="45"/>
  </w:num>
  <w:num w:numId="54">
    <w:abstractNumId w:val="26"/>
  </w:num>
  <w:num w:numId="55">
    <w:abstractNumId w:val="44"/>
  </w:num>
  <w:num w:numId="56">
    <w:abstractNumId w:val="64"/>
  </w:num>
  <w:num w:numId="57">
    <w:abstractNumId w:val="72"/>
  </w:num>
  <w:num w:numId="58">
    <w:abstractNumId w:val="38"/>
  </w:num>
  <w:num w:numId="59">
    <w:abstractNumId w:val="23"/>
  </w:num>
  <w:num w:numId="60">
    <w:abstractNumId w:val="67"/>
  </w:num>
  <w:num w:numId="61">
    <w:abstractNumId w:val="52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27"/>
  </w:num>
  <w:num w:numId="65">
    <w:abstractNumId w:val="69"/>
  </w:num>
  <w:num w:numId="66">
    <w:abstractNumId w:val="78"/>
  </w:num>
  <w:num w:numId="67">
    <w:abstractNumId w:val="60"/>
  </w:num>
  <w:num w:numId="68">
    <w:abstractNumId w:val="50"/>
  </w:num>
  <w:num w:numId="69">
    <w:abstractNumId w:val="76"/>
  </w:num>
  <w:num w:numId="70">
    <w:abstractNumId w:val="86"/>
  </w:num>
  <w:num w:numId="71">
    <w:abstractNumId w:val="71"/>
  </w:num>
  <w:num w:numId="72">
    <w:abstractNumId w:val="89"/>
  </w:num>
  <w:num w:numId="73">
    <w:abstractNumId w:val="24"/>
  </w:num>
  <w:num w:numId="74">
    <w:abstractNumId w:val="91"/>
  </w:num>
  <w:num w:numId="75">
    <w:abstractNumId w:val="77"/>
  </w:num>
  <w:num w:numId="76">
    <w:abstractNumId w:val="93"/>
  </w:num>
  <w:num w:numId="77">
    <w:abstractNumId w:val="16"/>
  </w:num>
  <w:num w:numId="78">
    <w:abstractNumId w:val="28"/>
  </w:num>
  <w:num w:numId="79">
    <w:abstractNumId w:val="13"/>
  </w:num>
  <w:num w:numId="80">
    <w:abstractNumId w:val="66"/>
  </w:num>
  <w:num w:numId="81">
    <w:abstractNumId w:val="55"/>
  </w:num>
  <w:num w:numId="82">
    <w:abstractNumId w:val="54"/>
  </w:num>
  <w:num w:numId="83">
    <w:abstractNumId w:val="75"/>
  </w:num>
  <w:num w:numId="84">
    <w:abstractNumId w:val="14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</w:num>
  <w:num w:numId="88">
    <w:abstractNumId w:val="48"/>
  </w:num>
  <w:num w:numId="89">
    <w:abstractNumId w:val="59"/>
  </w:num>
  <w:num w:numId="90">
    <w:abstractNumId w:val="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trachowski">
    <w15:presenceInfo w15:providerId="AD" w15:userId="S-1-5-21-2889660585-2263942748-1656875211-7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517D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DBD"/>
    <w:rsid w:val="00063401"/>
    <w:rsid w:val="00064A3F"/>
    <w:rsid w:val="00065ACD"/>
    <w:rsid w:val="000679DD"/>
    <w:rsid w:val="000750A4"/>
    <w:rsid w:val="00076603"/>
    <w:rsid w:val="00080CD4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27103"/>
    <w:rsid w:val="00130A2C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0F1E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458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0FFD"/>
    <w:rsid w:val="001C3D79"/>
    <w:rsid w:val="001C4DDD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46E"/>
    <w:rsid w:val="002155C5"/>
    <w:rsid w:val="002161B5"/>
    <w:rsid w:val="00220E66"/>
    <w:rsid w:val="00223252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38A"/>
    <w:rsid w:val="002414C7"/>
    <w:rsid w:val="00242928"/>
    <w:rsid w:val="00243A44"/>
    <w:rsid w:val="002444A2"/>
    <w:rsid w:val="0024502A"/>
    <w:rsid w:val="00245D13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DC2"/>
    <w:rsid w:val="00277F97"/>
    <w:rsid w:val="00280C0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0BF9"/>
    <w:rsid w:val="002D2292"/>
    <w:rsid w:val="002D23B4"/>
    <w:rsid w:val="002D2F10"/>
    <w:rsid w:val="002D34BE"/>
    <w:rsid w:val="002D432A"/>
    <w:rsid w:val="002D5C59"/>
    <w:rsid w:val="002D6B12"/>
    <w:rsid w:val="002D6E8D"/>
    <w:rsid w:val="002E22B4"/>
    <w:rsid w:val="002E2A1C"/>
    <w:rsid w:val="002E2E73"/>
    <w:rsid w:val="002E46A4"/>
    <w:rsid w:val="002E7C54"/>
    <w:rsid w:val="002F05AC"/>
    <w:rsid w:val="002F05C4"/>
    <w:rsid w:val="002F2738"/>
    <w:rsid w:val="002F283A"/>
    <w:rsid w:val="002F41BE"/>
    <w:rsid w:val="002F42D8"/>
    <w:rsid w:val="002F5DBD"/>
    <w:rsid w:val="002F6577"/>
    <w:rsid w:val="002F76AB"/>
    <w:rsid w:val="0030049D"/>
    <w:rsid w:val="003078A8"/>
    <w:rsid w:val="00310D8A"/>
    <w:rsid w:val="003166B8"/>
    <w:rsid w:val="00316F26"/>
    <w:rsid w:val="00316FDE"/>
    <w:rsid w:val="00317BB5"/>
    <w:rsid w:val="00320E1A"/>
    <w:rsid w:val="00321F99"/>
    <w:rsid w:val="003236AB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0FF"/>
    <w:rsid w:val="0034456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5565"/>
    <w:rsid w:val="003663C3"/>
    <w:rsid w:val="00367AA1"/>
    <w:rsid w:val="00367B3F"/>
    <w:rsid w:val="00370B48"/>
    <w:rsid w:val="003721F0"/>
    <w:rsid w:val="00373A43"/>
    <w:rsid w:val="003740C5"/>
    <w:rsid w:val="00377236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0A20"/>
    <w:rsid w:val="003C15FB"/>
    <w:rsid w:val="003C19BE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0FAD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001E"/>
    <w:rsid w:val="003F3E78"/>
    <w:rsid w:val="003F580E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27D07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CEE"/>
    <w:rsid w:val="00455850"/>
    <w:rsid w:val="004568CE"/>
    <w:rsid w:val="00460BB1"/>
    <w:rsid w:val="00461E70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FA5"/>
    <w:rsid w:val="00493FC1"/>
    <w:rsid w:val="00494092"/>
    <w:rsid w:val="00494ABF"/>
    <w:rsid w:val="004A14DE"/>
    <w:rsid w:val="004B2A5F"/>
    <w:rsid w:val="004B2BEF"/>
    <w:rsid w:val="004B39F3"/>
    <w:rsid w:val="004B7BEC"/>
    <w:rsid w:val="004C05A5"/>
    <w:rsid w:val="004C134B"/>
    <w:rsid w:val="004C1CA4"/>
    <w:rsid w:val="004C2FEA"/>
    <w:rsid w:val="004C527B"/>
    <w:rsid w:val="004C603B"/>
    <w:rsid w:val="004C62A4"/>
    <w:rsid w:val="004C7142"/>
    <w:rsid w:val="004C74FE"/>
    <w:rsid w:val="004D0D93"/>
    <w:rsid w:val="004D537E"/>
    <w:rsid w:val="004D590D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0F"/>
    <w:rsid w:val="004F332C"/>
    <w:rsid w:val="004F344C"/>
    <w:rsid w:val="004F3726"/>
    <w:rsid w:val="004F392C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700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17247"/>
    <w:rsid w:val="00520185"/>
    <w:rsid w:val="0052065A"/>
    <w:rsid w:val="00520B6A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42D90"/>
    <w:rsid w:val="00546A5B"/>
    <w:rsid w:val="00551362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1984"/>
    <w:rsid w:val="005E346E"/>
    <w:rsid w:val="005E4979"/>
    <w:rsid w:val="005E5865"/>
    <w:rsid w:val="005E72D9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547F"/>
    <w:rsid w:val="006168E4"/>
    <w:rsid w:val="0061770F"/>
    <w:rsid w:val="00617ED2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ABF"/>
    <w:rsid w:val="00655D4B"/>
    <w:rsid w:val="00655EAE"/>
    <w:rsid w:val="006602AF"/>
    <w:rsid w:val="0066064D"/>
    <w:rsid w:val="00660929"/>
    <w:rsid w:val="00661481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80A8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932"/>
    <w:rsid w:val="00695F45"/>
    <w:rsid w:val="00697614"/>
    <w:rsid w:val="006976C2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2BC"/>
    <w:rsid w:val="006D43D5"/>
    <w:rsid w:val="006D47CD"/>
    <w:rsid w:val="006D4891"/>
    <w:rsid w:val="006D48E0"/>
    <w:rsid w:val="006D557A"/>
    <w:rsid w:val="006D5B41"/>
    <w:rsid w:val="006D63D1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781"/>
    <w:rsid w:val="00703AFE"/>
    <w:rsid w:val="00703EE5"/>
    <w:rsid w:val="00703F3A"/>
    <w:rsid w:val="007047F7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36A6"/>
    <w:rsid w:val="007249F0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6CCD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3BD6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2E03"/>
    <w:rsid w:val="00793196"/>
    <w:rsid w:val="00793ED7"/>
    <w:rsid w:val="00794C07"/>
    <w:rsid w:val="00794F3D"/>
    <w:rsid w:val="00797223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5A52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47EC2"/>
    <w:rsid w:val="0085123B"/>
    <w:rsid w:val="00852640"/>
    <w:rsid w:val="0085328B"/>
    <w:rsid w:val="00853C26"/>
    <w:rsid w:val="008565A4"/>
    <w:rsid w:val="00866A1A"/>
    <w:rsid w:val="00866CB8"/>
    <w:rsid w:val="00870EF5"/>
    <w:rsid w:val="008731D8"/>
    <w:rsid w:val="00873518"/>
    <w:rsid w:val="0087394F"/>
    <w:rsid w:val="00876375"/>
    <w:rsid w:val="008817E6"/>
    <w:rsid w:val="00882741"/>
    <w:rsid w:val="008839CF"/>
    <w:rsid w:val="00886601"/>
    <w:rsid w:val="00886817"/>
    <w:rsid w:val="00887CEE"/>
    <w:rsid w:val="008914C5"/>
    <w:rsid w:val="00892213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4972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191"/>
    <w:rsid w:val="008E52D5"/>
    <w:rsid w:val="008E5EF6"/>
    <w:rsid w:val="008E5FA6"/>
    <w:rsid w:val="008F0DDE"/>
    <w:rsid w:val="008F3818"/>
    <w:rsid w:val="008F5C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0B7"/>
    <w:rsid w:val="00916946"/>
    <w:rsid w:val="009170AA"/>
    <w:rsid w:val="0092434E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1FD"/>
    <w:rsid w:val="00971366"/>
    <w:rsid w:val="00975436"/>
    <w:rsid w:val="009763CC"/>
    <w:rsid w:val="00976D2A"/>
    <w:rsid w:val="00977CB1"/>
    <w:rsid w:val="00981285"/>
    <w:rsid w:val="0098153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50A7"/>
    <w:rsid w:val="009C60FF"/>
    <w:rsid w:val="009C66CC"/>
    <w:rsid w:val="009C70E8"/>
    <w:rsid w:val="009C7EFC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DA4"/>
    <w:rsid w:val="009E1E6F"/>
    <w:rsid w:val="009E2143"/>
    <w:rsid w:val="009E2C2F"/>
    <w:rsid w:val="009E358D"/>
    <w:rsid w:val="009E3B87"/>
    <w:rsid w:val="009E7576"/>
    <w:rsid w:val="009E7E95"/>
    <w:rsid w:val="009F0C94"/>
    <w:rsid w:val="009F1102"/>
    <w:rsid w:val="009F4276"/>
    <w:rsid w:val="009F604A"/>
    <w:rsid w:val="009F6B96"/>
    <w:rsid w:val="009F753F"/>
    <w:rsid w:val="00A0042C"/>
    <w:rsid w:val="00A0048A"/>
    <w:rsid w:val="00A00CD4"/>
    <w:rsid w:val="00A0365E"/>
    <w:rsid w:val="00A04734"/>
    <w:rsid w:val="00A05710"/>
    <w:rsid w:val="00A05FBB"/>
    <w:rsid w:val="00A06B44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4DEA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71132"/>
    <w:rsid w:val="00A7269D"/>
    <w:rsid w:val="00A72BA1"/>
    <w:rsid w:val="00A7302E"/>
    <w:rsid w:val="00A74F3B"/>
    <w:rsid w:val="00A81134"/>
    <w:rsid w:val="00A811CD"/>
    <w:rsid w:val="00A83CE5"/>
    <w:rsid w:val="00A84B66"/>
    <w:rsid w:val="00A855FB"/>
    <w:rsid w:val="00A935DC"/>
    <w:rsid w:val="00A938B1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5216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62D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4FFF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507E0"/>
    <w:rsid w:val="00B508B0"/>
    <w:rsid w:val="00B5116C"/>
    <w:rsid w:val="00B532C1"/>
    <w:rsid w:val="00B53409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770D5"/>
    <w:rsid w:val="00B80E5B"/>
    <w:rsid w:val="00B852BF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3968"/>
    <w:rsid w:val="00BA509F"/>
    <w:rsid w:val="00BA6821"/>
    <w:rsid w:val="00BA6E8C"/>
    <w:rsid w:val="00BB2754"/>
    <w:rsid w:val="00BB3EF2"/>
    <w:rsid w:val="00BB48DD"/>
    <w:rsid w:val="00BB4ED8"/>
    <w:rsid w:val="00BB5D03"/>
    <w:rsid w:val="00BB63C2"/>
    <w:rsid w:val="00BB791D"/>
    <w:rsid w:val="00BB7BE0"/>
    <w:rsid w:val="00BC016B"/>
    <w:rsid w:val="00BC0D65"/>
    <w:rsid w:val="00BC15C3"/>
    <w:rsid w:val="00BC3A5A"/>
    <w:rsid w:val="00BC3B8C"/>
    <w:rsid w:val="00BC43AE"/>
    <w:rsid w:val="00BC50F5"/>
    <w:rsid w:val="00BC57FE"/>
    <w:rsid w:val="00BC5F83"/>
    <w:rsid w:val="00BC61F0"/>
    <w:rsid w:val="00BC709D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5B32"/>
    <w:rsid w:val="00C06DB9"/>
    <w:rsid w:val="00C119E4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0B44"/>
    <w:rsid w:val="00C31C92"/>
    <w:rsid w:val="00C32530"/>
    <w:rsid w:val="00C33817"/>
    <w:rsid w:val="00C351F1"/>
    <w:rsid w:val="00C35BF4"/>
    <w:rsid w:val="00C3632F"/>
    <w:rsid w:val="00C42554"/>
    <w:rsid w:val="00C425C0"/>
    <w:rsid w:val="00C45AD7"/>
    <w:rsid w:val="00C45CBE"/>
    <w:rsid w:val="00C47AAA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513"/>
    <w:rsid w:val="00CB5E5F"/>
    <w:rsid w:val="00CB6859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009"/>
    <w:rsid w:val="00CF2492"/>
    <w:rsid w:val="00CF2BA5"/>
    <w:rsid w:val="00CF2F62"/>
    <w:rsid w:val="00CF35B5"/>
    <w:rsid w:val="00CF4001"/>
    <w:rsid w:val="00CF4614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60AB"/>
    <w:rsid w:val="00D472C3"/>
    <w:rsid w:val="00D507B7"/>
    <w:rsid w:val="00D515FE"/>
    <w:rsid w:val="00D51626"/>
    <w:rsid w:val="00D51D27"/>
    <w:rsid w:val="00D5290D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2BE6"/>
    <w:rsid w:val="00D63CBF"/>
    <w:rsid w:val="00D64CA8"/>
    <w:rsid w:val="00D6537E"/>
    <w:rsid w:val="00D66FFC"/>
    <w:rsid w:val="00D675AA"/>
    <w:rsid w:val="00D712CE"/>
    <w:rsid w:val="00D71CAE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D171B"/>
    <w:rsid w:val="00DD197C"/>
    <w:rsid w:val="00DD22A7"/>
    <w:rsid w:val="00DD25C7"/>
    <w:rsid w:val="00DD37E3"/>
    <w:rsid w:val="00DD5139"/>
    <w:rsid w:val="00DD6316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4B27"/>
    <w:rsid w:val="00DF5EE9"/>
    <w:rsid w:val="00DF6A93"/>
    <w:rsid w:val="00DF71DB"/>
    <w:rsid w:val="00DF7D44"/>
    <w:rsid w:val="00E00828"/>
    <w:rsid w:val="00E018F2"/>
    <w:rsid w:val="00E039C6"/>
    <w:rsid w:val="00E047EC"/>
    <w:rsid w:val="00E0504A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A36"/>
    <w:rsid w:val="00E33636"/>
    <w:rsid w:val="00E33934"/>
    <w:rsid w:val="00E34127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C5F"/>
    <w:rsid w:val="00E51564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08A"/>
    <w:rsid w:val="00E67E52"/>
    <w:rsid w:val="00E70A96"/>
    <w:rsid w:val="00E70B3E"/>
    <w:rsid w:val="00E70C2D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B712D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4EA"/>
    <w:rsid w:val="00ED067B"/>
    <w:rsid w:val="00ED113E"/>
    <w:rsid w:val="00ED446A"/>
    <w:rsid w:val="00ED4E85"/>
    <w:rsid w:val="00ED5DBD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EF6345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07CCF"/>
    <w:rsid w:val="00F11ECE"/>
    <w:rsid w:val="00F144F5"/>
    <w:rsid w:val="00F157F6"/>
    <w:rsid w:val="00F174D8"/>
    <w:rsid w:val="00F2343B"/>
    <w:rsid w:val="00F243F4"/>
    <w:rsid w:val="00F2611A"/>
    <w:rsid w:val="00F26FFD"/>
    <w:rsid w:val="00F30CAF"/>
    <w:rsid w:val="00F3153A"/>
    <w:rsid w:val="00F3324D"/>
    <w:rsid w:val="00F347EA"/>
    <w:rsid w:val="00F34A01"/>
    <w:rsid w:val="00F362AC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5793B"/>
    <w:rsid w:val="00F6001F"/>
    <w:rsid w:val="00F61046"/>
    <w:rsid w:val="00F632A4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424D"/>
    <w:rsid w:val="00F96DD1"/>
    <w:rsid w:val="00F96F8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A1A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084-73B5-4C88-A646-FE20F28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55</Words>
  <Characters>4653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Michał Urbański | Łukasiewicz - IMiF</cp:lastModifiedBy>
  <cp:revision>2</cp:revision>
  <cp:lastPrinted>2023-02-21T08:18:00Z</cp:lastPrinted>
  <dcterms:created xsi:type="dcterms:W3CDTF">2023-05-03T10:02:00Z</dcterms:created>
  <dcterms:modified xsi:type="dcterms:W3CDTF">2023-05-03T10:02:00Z</dcterms:modified>
</cp:coreProperties>
</file>